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8E566" w14:textId="77777777" w:rsidR="00EE2171" w:rsidRDefault="00EE2171" w:rsidP="00EE2171">
      <w:r>
        <w:rPr>
          <w:noProof/>
          <w:lang w:eastAsia="ru-RU"/>
        </w:rPr>
        <w:drawing>
          <wp:inline distT="0" distB="0" distL="0" distR="0" wp14:anchorId="47954761" wp14:editId="74302538">
            <wp:extent cx="5934075" cy="1384935"/>
            <wp:effectExtent l="0" t="0" r="952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ПИКС_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646" cy="138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95D9" w14:textId="77777777" w:rsidR="003A4C73" w:rsidRDefault="003A4C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2171" w14:paraId="0E1A91D9" w14:textId="77777777" w:rsidTr="008E562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FE2A609" w14:textId="77777777" w:rsidR="00EE2171" w:rsidRDefault="00EE2171" w:rsidP="00EE2171">
            <w:pPr>
              <w:shd w:val="clear" w:color="auto" w:fill="008000"/>
              <w:ind w:right="-115"/>
              <w:jc w:val="center"/>
              <w:rPr>
                <w:rFonts w:ascii="Bookman Old Style" w:hAnsi="Bookman Old Style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FFFF" w:themeColor="background1"/>
                <w:sz w:val="36"/>
                <w:szCs w:val="36"/>
              </w:rPr>
              <w:t>НЕКОТОРЫЕ ВАКАНСИИ</w:t>
            </w:r>
          </w:p>
          <w:p w14:paraId="6F0AD858" w14:textId="76B5F3B2" w:rsidR="00EE2171" w:rsidRPr="00EE2171" w:rsidRDefault="00EE2171" w:rsidP="00EE2171">
            <w:pPr>
              <w:shd w:val="clear" w:color="auto" w:fill="008000"/>
              <w:ind w:right="-115"/>
              <w:jc w:val="center"/>
              <w:rPr>
                <w:rFonts w:ascii="Bookman Old Style" w:hAnsi="Bookman Old Style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FFFF" w:themeColor="background1"/>
                <w:sz w:val="36"/>
                <w:szCs w:val="36"/>
              </w:rPr>
              <w:t>ДЛЯ ТРУДОУСТРОЙСТВА</w:t>
            </w:r>
          </w:p>
        </w:tc>
      </w:tr>
    </w:tbl>
    <w:p w14:paraId="7D7A876F" w14:textId="77777777" w:rsidR="003A4C73" w:rsidRDefault="003A4C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2171" w14:paraId="33C9F1ED" w14:textId="77777777" w:rsidTr="008E562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DCAAFE1" w14:textId="41ACE54C" w:rsidR="00EE2171" w:rsidRPr="007C2C4C" w:rsidRDefault="00EE2171" w:rsidP="00EE2171">
            <w:pPr>
              <w:ind w:left="-109" w:right="-115"/>
              <w:jc w:val="right"/>
              <w:rPr>
                <w:rFonts w:ascii="Arial" w:hAnsi="Arial" w:cs="Arial"/>
                <w:b/>
                <w:bCs/>
                <w:i/>
                <w:iCs/>
                <w:highlight w:val="blue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 xml:space="preserve">                                                                          </w:t>
            </w:r>
            <w:r w:rsidRPr="00EE2171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 xml:space="preserve">Актуальны на </w:t>
            </w:r>
            <w:r w:rsidR="001E5D72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  <w:lang w:val="en-US"/>
              </w:rPr>
              <w:t>05</w:t>
            </w:r>
            <w:r w:rsidR="00785E85" w:rsidRPr="00EE2171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>.</w:t>
            </w:r>
            <w:r w:rsidR="0020215D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  <w:lang w:val="ru-BY"/>
              </w:rPr>
              <w:t>1</w:t>
            </w:r>
            <w:r w:rsidR="001E5D72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  <w:lang w:val="ru-BY"/>
              </w:rPr>
              <w:t>1</w:t>
            </w:r>
            <w:r w:rsidR="00785E85" w:rsidRPr="00EE2171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>.202</w:t>
            </w:r>
            <w:r w:rsidR="00DF4806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>5</w:t>
            </w:r>
          </w:p>
        </w:tc>
      </w:tr>
    </w:tbl>
    <w:p w14:paraId="65045877" w14:textId="28609118" w:rsidR="004E6293" w:rsidRDefault="004E6293"/>
    <w:p w14:paraId="56317B70" w14:textId="77777777" w:rsidR="00785E85" w:rsidRPr="00A066C0" w:rsidRDefault="00785E85" w:rsidP="00785E85">
      <w:pPr>
        <w:jc w:val="both"/>
        <w:rPr>
          <w:rFonts w:ascii="Arial" w:hAnsi="Arial" w:cs="Arial"/>
        </w:rPr>
      </w:pPr>
      <w:r w:rsidRPr="0074240A">
        <w:rPr>
          <w:noProof/>
        </w:rPr>
        <w:drawing>
          <wp:inline distT="0" distB="0" distL="0" distR="0" wp14:anchorId="43595D24" wp14:editId="565705AB">
            <wp:extent cx="5939790" cy="61214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32E0" w14:textId="159BCDC9" w:rsidR="00785E85" w:rsidRDefault="00785E85"/>
    <w:tbl>
      <w:tblPr>
        <w:tblStyle w:val="a3"/>
        <w:tblW w:w="94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2410"/>
        <w:gridCol w:w="743"/>
        <w:gridCol w:w="6192"/>
        <w:gridCol w:w="11"/>
      </w:tblGrid>
      <w:tr w:rsidR="00A12CD8" w:rsidRPr="00682604" w14:paraId="6E4A336D" w14:textId="77777777" w:rsidTr="00432DCD">
        <w:trPr>
          <w:gridAfter w:val="1"/>
          <w:wAfter w:w="11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D34F9" w14:textId="6DCB163D" w:rsidR="00A12CD8" w:rsidRPr="003E4327" w:rsidRDefault="00981C39" w:rsidP="00A12CD8">
            <w:pPr>
              <w:ind w:right="-399"/>
              <w:jc w:val="center"/>
              <w:rPr>
                <w:rFonts w:ascii="Arial" w:hAnsi="Arial" w:cs="Arial"/>
                <w:color w:val="F2F2F2" w:themeColor="background1" w:themeShade="F2"/>
                <w:highlight w:val="blue"/>
              </w:rPr>
            </w:pPr>
            <w:bookmarkStart w:id="0" w:name="_Hlk210734251"/>
            <w:bookmarkStart w:id="1" w:name="_Hlk210735169"/>
            <w:r>
              <w:rPr>
                <w:noProof/>
              </w:rPr>
              <w:drawing>
                <wp:inline distT="0" distB="0" distL="0" distR="0" wp14:anchorId="6D4B99DB" wp14:editId="3150844A">
                  <wp:extent cx="1339026" cy="228600"/>
                  <wp:effectExtent l="0" t="0" r="0" b="0"/>
                  <wp:docPr id="1046637346" name="Рисунок 1" descr="Завод Спецавтомат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вод Спецавтомат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113" cy="233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2CD8">
              <w:rPr>
                <w:rFonts w:ascii="Arial" w:hAnsi="Arial" w:cs="Arial"/>
              </w:rPr>
              <w:tab/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60994" w14:textId="2DB78B26" w:rsidR="00A12CD8" w:rsidRPr="00A12CD8" w:rsidRDefault="00981C39" w:rsidP="00A12CD8">
            <w:pPr>
              <w:pStyle w:val="a6"/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  <w:lang w:val="ru-BY"/>
              </w:rPr>
            </w:pPr>
            <w:r w:rsidRPr="00981C39">
              <w:rPr>
                <w:rFonts w:ascii="Arial" w:hAnsi="Arial" w:cs="Arial"/>
                <w:color w:val="303233"/>
                <w:sz w:val="28"/>
                <w:szCs w:val="28"/>
                <w:shd w:val="clear" w:color="auto" w:fill="FFFFFF"/>
              </w:rPr>
              <w:t>ОАО «Завод Спецавтоматика» основан в 1974 году и уже более 35 лет является ведущим предприятием Республики Беларусь по разработке и производству технических средств для организации систем пожарной автоматики.</w:t>
            </w:r>
          </w:p>
        </w:tc>
      </w:tr>
      <w:tr w:rsidR="00A12CD8" w:rsidRPr="00A07546" w14:paraId="3AF32676" w14:textId="77777777" w:rsidTr="00432DCD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A3D36F" w14:textId="2AADC17D" w:rsidR="00A12CD8" w:rsidRPr="00A07546" w:rsidRDefault="00981C39" w:rsidP="00A12CD8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981C39">
              <w:rPr>
                <w:rFonts w:ascii="Arial" w:hAnsi="Arial" w:cs="Arial"/>
                <w:color w:val="FF0000"/>
              </w:rPr>
              <w:t>Инженер-конструктор</w:t>
            </w:r>
          </w:p>
        </w:tc>
      </w:tr>
      <w:tr w:rsidR="00981C39" w:rsidRPr="00A07546" w14:paraId="22215E0B" w14:textId="77777777" w:rsidTr="00432DCD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174E3E" w14:textId="2EEF1D01" w:rsidR="00981C39" w:rsidRPr="00A07546" w:rsidRDefault="00981C39" w:rsidP="00981C39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от</w:t>
            </w:r>
            <w:r w:rsidRPr="00B152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3</w:t>
            </w:r>
            <w:r w:rsidRPr="00B152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</w:t>
            </w:r>
            <w:r w:rsidRPr="00B1527D">
              <w:rPr>
                <w:rFonts w:ascii="Arial" w:hAnsi="Arial" w:cs="Arial"/>
              </w:rPr>
              <w:t>00 бел. руб.</w:t>
            </w:r>
          </w:p>
        </w:tc>
      </w:tr>
      <w:tr w:rsidR="00981C39" w:rsidRPr="00A07546" w14:paraId="5CF7D09C" w14:textId="77777777" w:rsidTr="00432DCD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4FA19C" w14:textId="7FD610E2" w:rsidR="00981C39" w:rsidRPr="004E5E4E" w:rsidRDefault="00981C39" w:rsidP="00981C39">
            <w:pPr>
              <w:ind w:right="-399"/>
              <w:jc w:val="both"/>
              <w:rPr>
                <w:rFonts w:ascii="Arial" w:hAnsi="Arial" w:cs="Arial"/>
                <w:b/>
                <w:bCs/>
                <w:lang w:val="ru-BY"/>
              </w:rPr>
            </w:pPr>
            <w:r w:rsidRPr="00981C39">
              <w:rPr>
                <w:rFonts w:ascii="Arial" w:hAnsi="Arial" w:cs="Arial"/>
                <w:color w:val="FF0000"/>
              </w:rPr>
              <w:t>Инженер-конструктор (схемотехник-программист)</w:t>
            </w:r>
          </w:p>
        </w:tc>
      </w:tr>
      <w:tr w:rsidR="00981C39" w:rsidRPr="00A07546" w14:paraId="7EB6AAD7" w14:textId="77777777" w:rsidTr="00432DCD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0AE317" w14:textId="75EB4AA7" w:rsidR="00981C39" w:rsidRPr="008E5750" w:rsidRDefault="00981C39" w:rsidP="00981C39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от</w:t>
            </w:r>
            <w:r w:rsidRPr="00B152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3</w:t>
            </w:r>
            <w:r w:rsidRPr="00B152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</w:t>
            </w:r>
            <w:r w:rsidRPr="00B1527D">
              <w:rPr>
                <w:rFonts w:ascii="Arial" w:hAnsi="Arial" w:cs="Arial"/>
              </w:rPr>
              <w:t>00 бел. руб.</w:t>
            </w:r>
          </w:p>
        </w:tc>
      </w:tr>
      <w:bookmarkEnd w:id="0"/>
      <w:tr w:rsidR="00073ED4" w:rsidRPr="008E5750" w14:paraId="402AD39C" w14:textId="77777777" w:rsidTr="00432DCD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1EA19C" w14:textId="77777777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A12CD8" w:rsidRPr="00A07546" w14:paraId="43BC76BA" w14:textId="77777777" w:rsidTr="00432DCD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04DDC4" w14:textId="5BFD55BF" w:rsidR="00A12CD8" w:rsidRPr="00440824" w:rsidRDefault="00A12CD8" w:rsidP="00A12CD8">
            <w:pPr>
              <w:jc w:val="both"/>
              <w:rPr>
                <w:rFonts w:ascii="Arial" w:hAnsi="Arial" w:cs="Arial"/>
                <w:b/>
                <w:i/>
                <w:color w:val="0000FF"/>
                <w:lang w:val="en-US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 w:rsidRPr="003809D7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 w:rsidRPr="00B141BC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+375 (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17</w:t>
            </w:r>
            <w:r w:rsidRPr="00B141BC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) </w:t>
            </w:r>
            <w:r w:rsidR="00981C39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365</w:t>
            </w:r>
            <w:r w:rsidRPr="00B141BC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-</w:t>
            </w:r>
            <w:r w:rsidR="00981C39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60</w:t>
            </w:r>
            <w:r w:rsidRPr="00B141BC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-</w:t>
            </w:r>
            <w:r w:rsidR="00981C39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03</w:t>
            </w:r>
          </w:p>
        </w:tc>
      </w:tr>
      <w:tr w:rsidR="00A12CD8" w:rsidRPr="00DB2BCA" w14:paraId="62855105" w14:textId="77777777" w:rsidTr="00432DCD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23A533" w14:textId="50F8B30D" w:rsidR="00A12CD8" w:rsidRPr="00440824" w:rsidRDefault="00A12CD8" w:rsidP="00A12CD8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</w:rPr>
              <w:t xml:space="preserve">г. Минск. </w:t>
            </w:r>
            <w:r w:rsidR="00981C39" w:rsidRPr="00981C39">
              <w:rPr>
                <w:rFonts w:ascii="Arial" w:hAnsi="Arial" w:cs="Arial"/>
                <w:color w:val="303233"/>
                <w:shd w:val="clear" w:color="auto" w:fill="FFFFFF"/>
              </w:rPr>
              <w:t>ул. Стебенева, 12</w:t>
            </w:r>
          </w:p>
        </w:tc>
      </w:tr>
      <w:tr w:rsidR="00A12CD8" w:rsidRPr="00785E85" w14:paraId="2B8DDDF6" w14:textId="77777777" w:rsidTr="00432DCD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820F33" w14:textId="68F45475" w:rsidR="00A12CD8" w:rsidRPr="00440824" w:rsidRDefault="00A12CD8" w:rsidP="00A12CD8">
            <w:pPr>
              <w:jc w:val="both"/>
              <w:rPr>
                <w:rFonts w:ascii="Arial" w:hAnsi="Arial" w:cs="Arial"/>
                <w:color w:val="000000" w:themeColor="text1"/>
                <w:szCs w:val="28"/>
                <w:lang w:val="en-US"/>
              </w:rPr>
            </w:pPr>
            <w:r w:rsidRPr="008E5750">
              <w:rPr>
                <w:rFonts w:ascii="Arial" w:hAnsi="Arial" w:cs="Arial"/>
                <w:lang w:val="en-GB"/>
              </w:rPr>
              <w:t>Email</w:t>
            </w:r>
            <w:r w:rsidRPr="003E4327">
              <w:rPr>
                <w:rFonts w:ascii="Arial" w:hAnsi="Arial" w:cs="Arial"/>
                <w:lang w:val="en-GB"/>
              </w:rPr>
              <w:t xml:space="preserve">: </w:t>
            </w:r>
            <w:hyperlink r:id="rId9" w:history="1">
              <w:r w:rsidR="00981C39">
                <w:rPr>
                  <w:rStyle w:val="a4"/>
                  <w:rFonts w:ascii="Arial" w:hAnsi="Arial" w:cs="Arial"/>
                </w:rPr>
                <w:t>otdelkadrov2021c@mail.ru</w:t>
              </w:r>
            </w:hyperlink>
          </w:p>
        </w:tc>
      </w:tr>
      <w:tr w:rsidR="00A12CD8" w:rsidRPr="008E5750" w14:paraId="2D5E5400" w14:textId="77777777" w:rsidTr="00432DCD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88F650" w14:textId="7826B51B" w:rsidR="00A12CD8" w:rsidRPr="00CA68A4" w:rsidRDefault="00A12CD8" w:rsidP="00A12C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</w:t>
            </w:r>
            <w:r w:rsidRPr="00520B28">
              <w:rPr>
                <w:rFonts w:ascii="Arial" w:hAnsi="Arial" w:cs="Arial"/>
              </w:rPr>
              <w:t xml:space="preserve">: </w:t>
            </w:r>
            <w:hyperlink r:id="rId10" w:history="1">
              <w:r w:rsidR="00981C39">
                <w:rPr>
                  <w:rStyle w:val="a4"/>
                  <w:rFonts w:ascii="Arial" w:hAnsi="Arial" w:cs="Arial"/>
                </w:rPr>
                <w:t>https://specavtomatika.by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073ED4" w14:paraId="415F099D" w14:textId="77777777" w:rsidTr="00432DCD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C93E13" w14:textId="77777777" w:rsidR="00073ED4" w:rsidRDefault="00073ED4" w:rsidP="00073ED4">
            <w:pPr>
              <w:jc w:val="both"/>
              <w:rPr>
                <w:rFonts w:ascii="Arial" w:hAnsi="Arial" w:cs="Arial"/>
              </w:rPr>
            </w:pPr>
          </w:p>
        </w:tc>
      </w:tr>
      <w:tr w:rsidR="00981C39" w:rsidRPr="00A12CD8" w14:paraId="2E4CBE35" w14:textId="77777777" w:rsidTr="00DD037E">
        <w:trPr>
          <w:gridAfter w:val="1"/>
          <w:wAfter w:w="11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AC9B9" w14:textId="77777777" w:rsidR="00981C39" w:rsidRPr="003E4327" w:rsidRDefault="00981C39" w:rsidP="00DD037E">
            <w:pPr>
              <w:ind w:right="-399"/>
              <w:jc w:val="center"/>
              <w:rPr>
                <w:rFonts w:ascii="Arial" w:hAnsi="Arial" w:cs="Arial"/>
                <w:color w:val="F2F2F2" w:themeColor="background1" w:themeShade="F2"/>
                <w:highlight w:val="blue"/>
              </w:rPr>
            </w:pPr>
            <w:bookmarkStart w:id="2" w:name="_Hlk210152668"/>
            <w:bookmarkEnd w:id="1"/>
            <w:r>
              <w:rPr>
                <w:rFonts w:ascii="Arial" w:hAnsi="Arial" w:cs="Arial"/>
                <w:noProof/>
              </w:rPr>
              <w:drawing>
                <wp:inline distT="0" distB="0" distL="0" distR="0" wp14:anchorId="7FCE9D24" wp14:editId="346F6D3C">
                  <wp:extent cx="1257300" cy="325164"/>
                  <wp:effectExtent l="0" t="0" r="0" b="0"/>
                  <wp:docPr id="174161498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855" cy="3356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9876B" w14:textId="77777777" w:rsidR="00981C39" w:rsidRPr="00A12CD8" w:rsidRDefault="00981C39" w:rsidP="00DD037E">
            <w:pPr>
              <w:pStyle w:val="a6"/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  <w:lang w:val="ru-BY"/>
              </w:rPr>
            </w:pPr>
            <w:r w:rsidRPr="00A12CD8">
              <w:rPr>
                <w:rFonts w:ascii="Arial" w:hAnsi="Arial" w:cs="Arial"/>
                <w:color w:val="303233"/>
                <w:sz w:val="28"/>
                <w:szCs w:val="28"/>
                <w:shd w:val="clear" w:color="auto" w:fill="FFFFFF"/>
              </w:rPr>
              <w:t>ОАО «Банковский процессинговый центр» создан рядом крупнейших банков и промышленных предприятий Республики Беларусь с целью широкого внедрения в Республике Беларусь безналичных расчетов с использованием банковских платежных карточек и развития инфраструктуры обслуживания держателей карточек.</w:t>
            </w:r>
          </w:p>
        </w:tc>
      </w:tr>
      <w:tr w:rsidR="00981C39" w:rsidRPr="00A07546" w14:paraId="4A225B98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29C2C8" w14:textId="77777777" w:rsidR="00981C39" w:rsidRPr="00A07546" w:rsidRDefault="00981C39" w:rsidP="00DD037E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1E5D72">
              <w:rPr>
                <w:rFonts w:ascii="Arial" w:hAnsi="Arial" w:cs="Arial"/>
                <w:color w:val="FF0000"/>
              </w:rPr>
              <w:t>Technical Support Engineer</w:t>
            </w:r>
          </w:p>
        </w:tc>
      </w:tr>
      <w:tr w:rsidR="00981C39" w:rsidRPr="00A07546" w14:paraId="376B287E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20ABCA" w14:textId="77777777" w:rsidR="00981C39" w:rsidRPr="00A07546" w:rsidRDefault="00981C39" w:rsidP="00DD037E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CA7EA8">
              <w:rPr>
                <w:rFonts w:ascii="Arial" w:hAnsi="Arial" w:cs="Arial"/>
              </w:rPr>
              <w:t>не указана</w:t>
            </w:r>
          </w:p>
        </w:tc>
      </w:tr>
      <w:tr w:rsidR="00981C39" w:rsidRPr="004E5E4E" w14:paraId="23BB8856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FD47E3" w14:textId="77777777" w:rsidR="00981C39" w:rsidRPr="004E5E4E" w:rsidRDefault="00981C39" w:rsidP="00DD037E">
            <w:pPr>
              <w:ind w:right="-399"/>
              <w:jc w:val="both"/>
              <w:rPr>
                <w:rFonts w:ascii="Arial" w:hAnsi="Arial" w:cs="Arial"/>
                <w:b/>
                <w:bCs/>
                <w:lang w:val="ru-BY"/>
              </w:rPr>
            </w:pPr>
            <w:r w:rsidRPr="00180622">
              <w:rPr>
                <w:rFonts w:ascii="Arial" w:hAnsi="Arial" w:cs="Arial"/>
                <w:color w:val="FF0000"/>
              </w:rPr>
              <w:t>Инженер-системотехник</w:t>
            </w:r>
          </w:p>
        </w:tc>
      </w:tr>
      <w:tr w:rsidR="00981C39" w:rsidRPr="008E5750" w14:paraId="3E57113A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6A1FE9" w14:textId="77777777" w:rsidR="00981C39" w:rsidRPr="008E5750" w:rsidRDefault="00981C39" w:rsidP="00DD037E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CA7EA8">
              <w:rPr>
                <w:rFonts w:ascii="Arial" w:hAnsi="Arial" w:cs="Arial"/>
              </w:rPr>
              <w:t>не указана</w:t>
            </w:r>
          </w:p>
        </w:tc>
      </w:tr>
      <w:tr w:rsidR="00981C39" w:rsidRPr="008E5750" w14:paraId="09F89EE5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3CA0FC" w14:textId="77777777" w:rsidR="00981C39" w:rsidRPr="008E5750" w:rsidRDefault="00981C39" w:rsidP="00DD037E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CA7EA8">
              <w:rPr>
                <w:rFonts w:ascii="Arial" w:hAnsi="Arial" w:cs="Arial"/>
                <w:color w:val="FF0000"/>
              </w:rPr>
              <w:t>Network Security Engineer</w:t>
            </w:r>
          </w:p>
        </w:tc>
      </w:tr>
      <w:tr w:rsidR="00981C39" w:rsidRPr="008E5750" w14:paraId="37DDFD1B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F46546" w14:textId="77777777" w:rsidR="00981C39" w:rsidRPr="008E5750" w:rsidRDefault="00981C39" w:rsidP="00DD037E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lastRenderedPageBreak/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CA7EA8">
              <w:rPr>
                <w:rFonts w:ascii="Arial" w:hAnsi="Arial" w:cs="Arial"/>
              </w:rPr>
              <w:t>не указана</w:t>
            </w:r>
          </w:p>
        </w:tc>
      </w:tr>
      <w:tr w:rsidR="00981C39" w:rsidRPr="008E5750" w14:paraId="74C35A57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43C402" w14:textId="77777777" w:rsidR="00981C39" w:rsidRPr="008E5750" w:rsidRDefault="00981C39" w:rsidP="00DD037E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981C39" w:rsidRPr="00440824" w14:paraId="596F7820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6D9EBD" w14:textId="77777777" w:rsidR="00981C39" w:rsidRPr="00440824" w:rsidRDefault="00981C39" w:rsidP="00DD037E">
            <w:pPr>
              <w:jc w:val="both"/>
              <w:rPr>
                <w:rFonts w:ascii="Arial" w:hAnsi="Arial" w:cs="Arial"/>
                <w:b/>
                <w:i/>
                <w:color w:val="0000FF"/>
                <w:lang w:val="en-US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 w:rsidRPr="003809D7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 w:rsidRPr="00B141BC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+375 (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17</w:t>
            </w:r>
            <w:r w:rsidRPr="00B141BC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299</w:t>
            </w:r>
            <w:r w:rsidRPr="00B141BC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25</w:t>
            </w:r>
            <w:r w:rsidRPr="00B141BC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25</w:t>
            </w:r>
          </w:p>
        </w:tc>
      </w:tr>
      <w:tr w:rsidR="00981C39" w:rsidRPr="00440824" w14:paraId="1A4579DD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6037B2" w14:textId="77777777" w:rsidR="00981C39" w:rsidRPr="00440824" w:rsidRDefault="00981C39" w:rsidP="00DD037E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</w:rPr>
              <w:t xml:space="preserve">г. Минск. </w:t>
            </w:r>
            <w:r w:rsidRPr="00E26342">
              <w:rPr>
                <w:rFonts w:ascii="Arial" w:hAnsi="Arial" w:cs="Arial"/>
                <w:color w:val="303233"/>
                <w:shd w:val="clear" w:color="auto" w:fill="FFFFFF"/>
              </w:rPr>
              <w:t>проспект Дзержинского, 69/1-618</w:t>
            </w:r>
          </w:p>
        </w:tc>
      </w:tr>
      <w:tr w:rsidR="00981C39" w:rsidRPr="00440824" w14:paraId="7B34474F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60D0B9" w14:textId="77777777" w:rsidR="00981C39" w:rsidRPr="00440824" w:rsidRDefault="00981C39" w:rsidP="00DD037E">
            <w:pPr>
              <w:jc w:val="both"/>
              <w:rPr>
                <w:rFonts w:ascii="Arial" w:hAnsi="Arial" w:cs="Arial"/>
                <w:color w:val="000000" w:themeColor="text1"/>
                <w:szCs w:val="28"/>
                <w:lang w:val="en-US"/>
              </w:rPr>
            </w:pPr>
            <w:r w:rsidRPr="008E5750">
              <w:rPr>
                <w:rFonts w:ascii="Arial" w:hAnsi="Arial" w:cs="Arial"/>
                <w:lang w:val="en-GB"/>
              </w:rPr>
              <w:t>Email</w:t>
            </w:r>
            <w:r w:rsidRPr="003E4327">
              <w:rPr>
                <w:rFonts w:ascii="Arial" w:hAnsi="Arial" w:cs="Arial"/>
                <w:lang w:val="en-GB"/>
              </w:rPr>
              <w:t xml:space="preserve">: </w:t>
            </w:r>
            <w:hyperlink r:id="rId12" w:history="1">
              <w:r>
                <w:rPr>
                  <w:rStyle w:val="a4"/>
                  <w:rFonts w:ascii="Arial" w:hAnsi="Arial" w:cs="Arial"/>
                </w:rPr>
                <w:t>info@npc.by</w:t>
              </w:r>
            </w:hyperlink>
          </w:p>
        </w:tc>
      </w:tr>
      <w:tr w:rsidR="00981C39" w:rsidRPr="00CA68A4" w14:paraId="6EBB0052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A09684" w14:textId="77777777" w:rsidR="00981C39" w:rsidRPr="00CA68A4" w:rsidRDefault="00981C39" w:rsidP="00DD03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</w:t>
            </w:r>
            <w:r w:rsidRPr="00520B28">
              <w:rPr>
                <w:rFonts w:ascii="Arial" w:hAnsi="Arial" w:cs="Arial"/>
              </w:rPr>
              <w:t xml:space="preserve">: </w:t>
            </w:r>
            <w:hyperlink r:id="rId13" w:history="1">
              <w:r>
                <w:rPr>
                  <w:rStyle w:val="a4"/>
                  <w:rFonts w:ascii="Arial" w:hAnsi="Arial" w:cs="Arial"/>
                </w:rPr>
                <w:t>https://npc.by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981C39" w14:paraId="3128A855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0836BD" w14:textId="77777777" w:rsidR="00981C39" w:rsidRDefault="00981C39" w:rsidP="00DD037E">
            <w:pPr>
              <w:jc w:val="both"/>
              <w:rPr>
                <w:rFonts w:ascii="Arial" w:hAnsi="Arial" w:cs="Arial"/>
              </w:rPr>
            </w:pPr>
          </w:p>
        </w:tc>
      </w:tr>
      <w:tr w:rsidR="00A12CD8" w:rsidRPr="00981C39" w14:paraId="778EE0BD" w14:textId="77777777" w:rsidTr="005D1171">
        <w:trPr>
          <w:gridAfter w:val="1"/>
          <w:wAfter w:w="11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3E122" w14:textId="41AFA655" w:rsidR="00A12CD8" w:rsidRPr="003E4327" w:rsidRDefault="00A12CD8" w:rsidP="00A12CD8">
            <w:pPr>
              <w:ind w:right="-399"/>
              <w:jc w:val="center"/>
              <w:rPr>
                <w:rFonts w:ascii="Arial" w:hAnsi="Arial" w:cs="Arial"/>
                <w:color w:val="F2F2F2" w:themeColor="background1" w:themeShade="F2"/>
                <w:highlight w:val="blue"/>
              </w:rPr>
            </w:pPr>
            <w:r>
              <w:rPr>
                <w:noProof/>
              </w:rPr>
              <w:drawing>
                <wp:inline distT="0" distB="0" distL="0" distR="0" wp14:anchorId="0A8CD729" wp14:editId="400ACC3C">
                  <wp:extent cx="1304925" cy="630714"/>
                  <wp:effectExtent l="0" t="0" r="0" b="0"/>
                  <wp:docPr id="1338293820" name="Рисунок 18" descr="Лайт Вел Организейш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Лайт Вел Организейш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508" cy="63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0ACB7" w14:textId="6C50BE7E" w:rsidR="00A12CD8" w:rsidRPr="00A12CD8" w:rsidRDefault="00A12CD8" w:rsidP="00A12CD8">
            <w:pPr>
              <w:pStyle w:val="a6"/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  <w:lang w:val="ru-BY"/>
              </w:rPr>
            </w:pPr>
            <w:r w:rsidRPr="00A12CD8">
              <w:rPr>
                <w:rFonts w:ascii="Arial" w:hAnsi="Arial" w:cs="Arial"/>
                <w:color w:val="303233"/>
                <w:sz w:val="28"/>
                <w:szCs w:val="28"/>
                <w:shd w:val="clear" w:color="auto" w:fill="FFFFFF"/>
              </w:rPr>
              <w:t>Международная IT-компания, которая занимается разработкой, внедрением и развитием программных решений в сфере Fintech и для крупных корпоративных клиентов. Технологии</w:t>
            </w:r>
            <w:r w:rsidRPr="00A12CD8">
              <w:rPr>
                <w:rFonts w:ascii="Arial" w:hAnsi="Arial" w:cs="Arial"/>
                <w:color w:val="303233"/>
                <w:sz w:val="28"/>
                <w:szCs w:val="28"/>
                <w:shd w:val="clear" w:color="auto" w:fill="FFFFFF"/>
                <w:lang w:val="en-GB"/>
              </w:rPr>
              <w:t>: Java, PHP, JavaScript, Angular, Node.js, Android, iOS, Ruby on Rails.</w:t>
            </w:r>
          </w:p>
        </w:tc>
      </w:tr>
      <w:tr w:rsidR="00A12CD8" w:rsidRPr="00A07546" w14:paraId="133B98DE" w14:textId="77777777" w:rsidTr="005D1171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50A0F4" w14:textId="46FAF232" w:rsidR="00A12CD8" w:rsidRPr="00A07546" w:rsidRDefault="00180622" w:rsidP="00A12CD8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180622">
              <w:rPr>
                <w:rFonts w:ascii="Arial" w:hAnsi="Arial" w:cs="Arial"/>
                <w:color w:val="FF0000"/>
                <w:lang w:val="en-GB"/>
              </w:rPr>
              <w:t>Тестировщик ПО</w:t>
            </w:r>
          </w:p>
        </w:tc>
      </w:tr>
      <w:tr w:rsidR="00A12CD8" w:rsidRPr="00A07546" w14:paraId="52658174" w14:textId="77777777" w:rsidTr="005D1171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644986" w14:textId="508E2912" w:rsidR="00A12CD8" w:rsidRPr="00A07546" w:rsidRDefault="00A12CD8" w:rsidP="00A12CD8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80622" w:rsidRPr="00A07546" w14:paraId="6E9CCCDD" w14:textId="77777777" w:rsidTr="005D1171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3BCFBA" w14:textId="0369041E" w:rsidR="00180622" w:rsidRPr="008E5750" w:rsidRDefault="00180622" w:rsidP="0018062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180622">
              <w:rPr>
                <w:rFonts w:ascii="Arial" w:hAnsi="Arial" w:cs="Arial"/>
                <w:color w:val="FF0000"/>
                <w:lang w:val="en-GB"/>
              </w:rPr>
              <w:t>Java-разработчик (junior+)</w:t>
            </w:r>
          </w:p>
        </w:tc>
      </w:tr>
      <w:tr w:rsidR="00180622" w:rsidRPr="00A07546" w14:paraId="1F1E97F6" w14:textId="77777777" w:rsidTr="005D1171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6C2044" w14:textId="2CF2A240" w:rsidR="00180622" w:rsidRPr="008E5750" w:rsidRDefault="00180622" w:rsidP="0018062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A12CD8" w:rsidRPr="008E5750" w14:paraId="75577251" w14:textId="77777777" w:rsidTr="005D1171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5685CA" w14:textId="08C5AF6A" w:rsidR="00A12CD8" w:rsidRPr="008E5750" w:rsidRDefault="00A12CD8" w:rsidP="00A12CD8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A12CD8" w:rsidRPr="00440824" w14:paraId="6C9053B7" w14:textId="77777777" w:rsidTr="005D1171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C988C2" w14:textId="1A5E0EBD" w:rsidR="00A12CD8" w:rsidRPr="00440824" w:rsidRDefault="00A12CD8" w:rsidP="00A12CD8">
            <w:pPr>
              <w:jc w:val="both"/>
              <w:rPr>
                <w:rFonts w:ascii="Arial" w:hAnsi="Arial" w:cs="Arial"/>
                <w:b/>
                <w:i/>
                <w:color w:val="0000FF"/>
                <w:lang w:val="en-US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>
              <w:rPr>
                <w:rFonts w:ascii="Arial" w:hAnsi="Arial" w:cs="Arial"/>
              </w:rPr>
              <w:t xml:space="preserve"> </w:t>
            </w:r>
            <w:r w:rsidRPr="00F76FB8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+375 17 363 36 00</w:t>
            </w:r>
          </w:p>
        </w:tc>
      </w:tr>
      <w:tr w:rsidR="00A12CD8" w:rsidRPr="00440824" w14:paraId="2CA23E7F" w14:textId="77777777" w:rsidTr="005D1171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E87A21" w14:textId="25CCFF3C" w:rsidR="00A12CD8" w:rsidRPr="00440824" w:rsidRDefault="00A12CD8" w:rsidP="00A12CD8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</w:rPr>
              <w:t xml:space="preserve">г. Минск, </w:t>
            </w:r>
            <w:r w:rsidRPr="00D627E2">
              <w:rPr>
                <w:rFonts w:ascii="Arial" w:hAnsi="Arial" w:cs="Arial"/>
              </w:rPr>
              <w:t>ул.</w:t>
            </w:r>
            <w:r>
              <w:rPr>
                <w:rFonts w:ascii="Arial" w:hAnsi="Arial" w:cs="Arial"/>
              </w:rPr>
              <w:t xml:space="preserve"> </w:t>
            </w:r>
            <w:r w:rsidRPr="00D627E2">
              <w:rPr>
                <w:rFonts w:ascii="Arial" w:hAnsi="Arial" w:cs="Arial"/>
              </w:rPr>
              <w:t>Кропоткина, 91,</w:t>
            </w:r>
            <w:r>
              <w:rPr>
                <w:rFonts w:ascii="Arial" w:hAnsi="Arial" w:cs="Arial"/>
              </w:rPr>
              <w:t xml:space="preserve"> </w:t>
            </w:r>
            <w:r w:rsidRPr="00D627E2">
              <w:rPr>
                <w:rFonts w:ascii="Arial" w:hAnsi="Arial" w:cs="Arial"/>
              </w:rPr>
              <w:t>пом.14</w:t>
            </w:r>
          </w:p>
        </w:tc>
      </w:tr>
      <w:tr w:rsidR="00A12CD8" w:rsidRPr="00440824" w14:paraId="463EB487" w14:textId="77777777" w:rsidTr="005D1171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446760" w14:textId="737B3BD2" w:rsidR="00A12CD8" w:rsidRPr="00440824" w:rsidRDefault="00A12CD8" w:rsidP="00A12CD8">
            <w:pPr>
              <w:jc w:val="both"/>
              <w:rPr>
                <w:rFonts w:ascii="Arial" w:hAnsi="Arial" w:cs="Arial"/>
                <w:color w:val="000000" w:themeColor="text1"/>
                <w:szCs w:val="28"/>
                <w:lang w:val="en-US"/>
              </w:rPr>
            </w:pPr>
            <w:r w:rsidRPr="003F2EDE">
              <w:rPr>
                <w:rFonts w:ascii="Arial" w:hAnsi="Arial" w:cs="Arial"/>
                <w:lang w:val="en-GB"/>
              </w:rPr>
              <w:t>Email:</w:t>
            </w:r>
            <w:r w:rsidRPr="003F2EDE">
              <w:rPr>
                <w:rFonts w:ascii="Arial" w:hAnsi="Arial" w:cs="Arial"/>
              </w:rPr>
              <w:t xml:space="preserve"> </w:t>
            </w:r>
            <w:hyperlink r:id="rId15" w:history="1">
              <w:r w:rsidRPr="00785E85">
                <w:rPr>
                  <w:rStyle w:val="a4"/>
                  <w:rFonts w:ascii="Arial" w:hAnsi="Arial" w:cs="Arial"/>
                  <w:lang w:val="en-GB"/>
                </w:rPr>
                <w:t>contact@lwo.by</w:t>
              </w:r>
            </w:hyperlink>
            <w:r>
              <w:rPr>
                <w:rStyle w:val="a4"/>
                <w:rFonts w:ascii="Arial" w:hAnsi="Arial" w:cs="Arial"/>
                <w:color w:val="auto"/>
                <w:u w:val="none"/>
              </w:rPr>
              <w:t xml:space="preserve"> </w:t>
            </w:r>
          </w:p>
        </w:tc>
      </w:tr>
      <w:tr w:rsidR="00A12CD8" w:rsidRPr="00CA68A4" w14:paraId="1C6A11DD" w14:textId="77777777" w:rsidTr="005D1171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A07309" w14:textId="3D67F58A" w:rsidR="00A12CD8" w:rsidRPr="00CA68A4" w:rsidRDefault="00A12CD8" w:rsidP="00A12CD8">
            <w:pPr>
              <w:jc w:val="both"/>
              <w:rPr>
                <w:rFonts w:ascii="Arial" w:hAnsi="Arial" w:cs="Arial"/>
              </w:rPr>
            </w:pPr>
            <w:r w:rsidRPr="003F2EDE">
              <w:rPr>
                <w:rFonts w:ascii="Arial" w:hAnsi="Arial" w:cs="Arial"/>
              </w:rPr>
              <w:t xml:space="preserve">Сайт: </w:t>
            </w:r>
            <w:hyperlink r:id="rId16" w:history="1">
              <w:r w:rsidRPr="00785E85">
                <w:rPr>
                  <w:rStyle w:val="a4"/>
                  <w:rFonts w:ascii="Arial" w:hAnsi="Arial" w:cs="Arial"/>
                  <w:lang w:val="en-GB"/>
                </w:rPr>
                <w:t>www.lwo.by</w:t>
              </w:r>
            </w:hyperlink>
            <w:r>
              <w:rPr>
                <w:rStyle w:val="a4"/>
                <w:rFonts w:ascii="Arial" w:hAnsi="Arial" w:cs="Arial"/>
                <w:color w:val="auto"/>
                <w:u w:val="none"/>
              </w:rPr>
              <w:t xml:space="preserve">  </w:t>
            </w:r>
          </w:p>
        </w:tc>
      </w:tr>
      <w:tr w:rsidR="00A12CD8" w14:paraId="16C5B834" w14:textId="77777777" w:rsidTr="005D1171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3C0CD9" w14:textId="77777777" w:rsidR="00A12CD8" w:rsidRDefault="00A12CD8" w:rsidP="005D1171">
            <w:pPr>
              <w:jc w:val="both"/>
              <w:rPr>
                <w:rFonts w:ascii="Arial" w:hAnsi="Arial" w:cs="Arial"/>
              </w:rPr>
            </w:pPr>
          </w:p>
        </w:tc>
      </w:tr>
      <w:tr w:rsidR="00267EF9" w:rsidRPr="00B1527D" w14:paraId="677BB880" w14:textId="77777777" w:rsidTr="00791105">
        <w:trPr>
          <w:gridAfter w:val="1"/>
          <w:wAfter w:w="11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94D49" w14:textId="14BC094F" w:rsidR="00267EF9" w:rsidRPr="003E4327" w:rsidRDefault="00267EF9" w:rsidP="00791105">
            <w:pPr>
              <w:ind w:right="-399"/>
              <w:jc w:val="center"/>
              <w:rPr>
                <w:rFonts w:ascii="Arial" w:hAnsi="Arial" w:cs="Arial"/>
                <w:color w:val="F2F2F2" w:themeColor="background1" w:themeShade="F2"/>
                <w:highlight w:val="blue"/>
              </w:rPr>
            </w:pPr>
            <w:r>
              <w:rPr>
                <w:noProof/>
              </w:rPr>
              <w:drawing>
                <wp:inline distT="0" distB="0" distL="0" distR="0" wp14:anchorId="3F5B5B62" wp14:editId="4946B54F">
                  <wp:extent cx="809625" cy="809625"/>
                  <wp:effectExtent l="0" t="0" r="9525" b="9525"/>
                  <wp:docPr id="10" name="Рисунок 10" descr="Центр банковских технолог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Центр банковских технолог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6AD1C" w14:textId="0024F534" w:rsidR="00267EF9" w:rsidRPr="00B1527D" w:rsidRDefault="00CF717F" w:rsidP="0079110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  <w:lang w:val="ru-BY"/>
              </w:rPr>
            </w:pPr>
            <w:r w:rsidRPr="00CF717F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ОАО «Центр банковских технологий» 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  <w:lang w:val="ru-BY"/>
              </w:rPr>
              <w:t xml:space="preserve">является одним </w:t>
            </w:r>
            <w:r w:rsidRPr="00CF717F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из основных разработчиков программных решений для Национального банка Республики Беларусь</w:t>
            </w:r>
          </w:p>
        </w:tc>
      </w:tr>
      <w:tr w:rsidR="00180622" w:rsidRPr="00A07546" w14:paraId="2406206A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42716D" w14:textId="31197052" w:rsidR="00180622" w:rsidRPr="00A56407" w:rsidRDefault="001E5D72" w:rsidP="0018062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1E5D72">
              <w:rPr>
                <w:rFonts w:ascii="Arial" w:hAnsi="Arial" w:cs="Arial"/>
                <w:color w:val="FF0000"/>
              </w:rPr>
              <w:t>Full-stack разработчик</w:t>
            </w:r>
          </w:p>
        </w:tc>
      </w:tr>
      <w:tr w:rsidR="00180622" w:rsidRPr="00A07546" w14:paraId="6609FDB4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1656BB" w14:textId="7EC68449" w:rsidR="00180622" w:rsidRPr="00A56407" w:rsidRDefault="00180622" w:rsidP="0018062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80622" w:rsidRPr="00A07546" w14:paraId="3F2E56C2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59D433" w14:textId="133BB809" w:rsidR="00180622" w:rsidRPr="00A56407" w:rsidRDefault="001E5D72" w:rsidP="0018062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1E5D72">
              <w:rPr>
                <w:rFonts w:ascii="Arial" w:hAnsi="Arial" w:cs="Arial"/>
                <w:color w:val="FF0000"/>
              </w:rPr>
              <w:t>ML инженер-разработчик</w:t>
            </w:r>
          </w:p>
        </w:tc>
      </w:tr>
      <w:tr w:rsidR="00180622" w:rsidRPr="00A07546" w14:paraId="2DA59250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32D16" w14:textId="54CAFE7F" w:rsidR="00180622" w:rsidRPr="00A56407" w:rsidRDefault="00180622" w:rsidP="0018062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bookmarkEnd w:id="2"/>
      <w:tr w:rsidR="001E5D72" w:rsidRPr="008E5750" w14:paraId="0EE0AA7F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E5D9C7" w14:textId="77777777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1E5D72" w:rsidRPr="00073ED4" w14:paraId="0DA53E17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97FB6" w14:textId="346180ED" w:rsidR="001E5D72" w:rsidRPr="00CF717F" w:rsidRDefault="001E5D72" w:rsidP="001E5D72">
            <w:pPr>
              <w:jc w:val="both"/>
              <w:rPr>
                <w:rFonts w:ascii="Arial" w:hAnsi="Arial" w:cs="Arial"/>
                <w:b/>
                <w:i/>
                <w:color w:val="0000FF"/>
                <w:highlight w:val="yellow"/>
                <w:lang w:val="ru-BY"/>
              </w:rPr>
            </w:pPr>
            <w:r w:rsidRPr="00CF717F">
              <w:rPr>
                <w:rFonts w:ascii="Arial" w:hAnsi="Arial" w:cs="Arial"/>
              </w:rPr>
              <w:t>Телефон: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+375 (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17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) 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>3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95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 xml:space="preserve"> 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29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 xml:space="preserve"> 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16</w:t>
            </w:r>
          </w:p>
        </w:tc>
      </w:tr>
      <w:tr w:rsidR="001E5D72" w:rsidRPr="00073ED4" w14:paraId="4CEF1D58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4BAB16" w14:textId="0EDCD75C" w:rsidR="001E5D72" w:rsidRPr="00CF717F" w:rsidRDefault="001E5D72" w:rsidP="001E5D72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 w:rsidRPr="00CF717F">
              <w:rPr>
                <w:rFonts w:ascii="Arial" w:hAnsi="Arial" w:cs="Arial"/>
              </w:rPr>
              <w:t>г. Минск</w:t>
            </w:r>
            <w:r w:rsidRPr="00CF717F">
              <w:rPr>
                <w:rFonts w:ascii="Arial" w:hAnsi="Arial" w:cs="Arial"/>
                <w:color w:val="000000" w:themeColor="text1"/>
                <w:szCs w:val="28"/>
              </w:rPr>
              <w:t>, ул. Кальварийская, 7</w:t>
            </w:r>
          </w:p>
        </w:tc>
      </w:tr>
      <w:tr w:rsidR="001E5D72" w:rsidRPr="00073ED4" w14:paraId="6479DCBB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459535" w14:textId="3C452363" w:rsidR="001E5D72" w:rsidRPr="00CF717F" w:rsidRDefault="001E5D72" w:rsidP="001E5D72">
            <w:pPr>
              <w:jc w:val="both"/>
              <w:rPr>
                <w:rFonts w:ascii="Arial" w:hAnsi="Arial" w:cs="Arial"/>
                <w:color w:val="000000" w:themeColor="text1"/>
                <w:szCs w:val="28"/>
                <w:lang w:val="en-US"/>
              </w:rPr>
            </w:pPr>
            <w:r w:rsidRPr="00CF717F">
              <w:rPr>
                <w:rFonts w:ascii="Arial" w:hAnsi="Arial" w:cs="Arial"/>
                <w:lang w:val="en-GB"/>
              </w:rPr>
              <w:t xml:space="preserve">Email: </w:t>
            </w:r>
            <w:hyperlink r:id="rId18" w:history="1">
              <w:r w:rsidRPr="00CF717F">
                <w:rPr>
                  <w:rStyle w:val="a4"/>
                  <w:rFonts w:ascii="Arial" w:hAnsi="Arial" w:cs="Arial"/>
                </w:rPr>
                <w:t>HR@cbt.by</w:t>
              </w:r>
            </w:hyperlink>
            <w:r w:rsidRPr="00CF717F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E5D72" w:rsidRPr="00073ED4" w14:paraId="0C61D823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15E0E7" w14:textId="07723B6D" w:rsidR="001E5D72" w:rsidRPr="00CA68A4" w:rsidRDefault="001E5D72" w:rsidP="001E5D72">
            <w:pPr>
              <w:jc w:val="both"/>
              <w:rPr>
                <w:rFonts w:ascii="Arial" w:hAnsi="Arial" w:cs="Arial"/>
              </w:rPr>
            </w:pPr>
            <w:r w:rsidRPr="00CF717F">
              <w:rPr>
                <w:rFonts w:ascii="Arial" w:hAnsi="Arial" w:cs="Arial"/>
              </w:rPr>
              <w:t xml:space="preserve">Сайт: </w:t>
            </w:r>
            <w:hyperlink r:id="rId19" w:history="1">
              <w:r w:rsidRPr="00CF717F">
                <w:rPr>
                  <w:rStyle w:val="a4"/>
                  <w:rFonts w:ascii="Arial" w:hAnsi="Arial" w:cs="Arial"/>
                </w:rPr>
                <w:t>https://www.cbt.by/</w:t>
              </w:r>
            </w:hyperlink>
            <w:r w:rsidRPr="00CF717F">
              <w:rPr>
                <w:rFonts w:ascii="Arial" w:hAnsi="Arial" w:cs="Arial"/>
              </w:rPr>
              <w:t xml:space="preserve"> </w:t>
            </w:r>
          </w:p>
        </w:tc>
      </w:tr>
      <w:tr w:rsidR="001E5D72" w14:paraId="360F3FA6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AD5E81" w14:textId="77777777" w:rsidR="001E5D72" w:rsidRDefault="001E5D72" w:rsidP="001E5D72">
            <w:pPr>
              <w:jc w:val="both"/>
              <w:rPr>
                <w:rFonts w:ascii="Arial" w:hAnsi="Arial" w:cs="Arial"/>
              </w:rPr>
            </w:pPr>
          </w:p>
        </w:tc>
      </w:tr>
      <w:tr w:rsidR="001E5D72" w:rsidRPr="00B1527D" w14:paraId="33675A9F" w14:textId="77777777" w:rsidTr="00791105">
        <w:trPr>
          <w:gridAfter w:val="1"/>
          <w:wAfter w:w="11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08B5F" w14:textId="6B8ABA92" w:rsidR="001E5D72" w:rsidRPr="003E4327" w:rsidRDefault="001E5D72" w:rsidP="001E5D72">
            <w:pPr>
              <w:ind w:right="-399"/>
              <w:jc w:val="both"/>
              <w:rPr>
                <w:rFonts w:ascii="Arial" w:hAnsi="Arial" w:cs="Arial"/>
                <w:color w:val="F2F2F2" w:themeColor="background1" w:themeShade="F2"/>
                <w:highlight w:val="blue"/>
              </w:rPr>
            </w:pPr>
            <w:r>
              <w:rPr>
                <w:noProof/>
              </w:rPr>
              <w:drawing>
                <wp:inline distT="0" distB="0" distL="0" distR="0" wp14:anchorId="442457D1" wp14:editId="4149D29B">
                  <wp:extent cx="890234" cy="358140"/>
                  <wp:effectExtent l="0" t="0" r="5715" b="3810"/>
                  <wp:docPr id="1162439111" name="Рисунок 22" descr="Логотип организации - ООО &quot;Тэксод Технолоджиз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Логотип организации - ООО &quot;Тэксод Технолоджиз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603" cy="36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F8ED6" w14:textId="4031AB7D" w:rsidR="001E5D72" w:rsidRPr="00A12CD8" w:rsidRDefault="001E5D72" w:rsidP="001E5D7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  <w:lang w:val="ru-BY"/>
              </w:rPr>
            </w:pPr>
            <w:r w:rsidRPr="00A12CD8">
              <w:rPr>
                <w:rFonts w:ascii="Arial" w:hAnsi="Arial" w:cs="Arial"/>
                <w:sz w:val="28"/>
                <w:szCs w:val="28"/>
              </w:rPr>
              <w:t xml:space="preserve">Наша компания является разработчиком и поставщиком собственного продукта в сфере информационной безопасности – многофункциональной системы, которая позволяет клиентам решить две сложные и важные задачи бизнеса: предотвратить утечку конфиденциальной информации и повысить эффективность работы всей компании в целом. Мы на рынке с 2010 года и работаем как с </w:t>
            </w:r>
            <w:r w:rsidRPr="00A12CD8">
              <w:rPr>
                <w:rFonts w:ascii="Arial" w:hAnsi="Arial" w:cs="Arial"/>
                <w:sz w:val="28"/>
                <w:szCs w:val="28"/>
              </w:rPr>
              <w:lastRenderedPageBreak/>
              <w:t>коммерческими, так и с государственными организациями крупного и среднего сегмента.</w:t>
            </w:r>
          </w:p>
        </w:tc>
      </w:tr>
      <w:tr w:rsidR="001E5D72" w:rsidRPr="00A07546" w14:paraId="5AFF3BA4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E73593" w14:textId="4E7A8B5A" w:rsidR="001E5D72" w:rsidRPr="00A75B96" w:rsidRDefault="001E5D72" w:rsidP="001E5D72">
            <w:pPr>
              <w:ind w:right="-399"/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180622">
              <w:rPr>
                <w:rFonts w:ascii="Arial" w:hAnsi="Arial" w:cs="Arial"/>
                <w:color w:val="FF0000"/>
              </w:rPr>
              <w:lastRenderedPageBreak/>
              <w:t>HTML-верстальщик (веб-мастер)</w:t>
            </w:r>
          </w:p>
        </w:tc>
      </w:tr>
      <w:tr w:rsidR="001E5D72" w:rsidRPr="00A07546" w14:paraId="6DEE6E7C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9FEA5B" w14:textId="70E8B27E" w:rsidR="001E5D72" w:rsidRPr="00A75B96" w:rsidRDefault="001E5D72" w:rsidP="001E5D72">
            <w:pPr>
              <w:ind w:right="-399"/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 800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163C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163CE1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бел.</w:t>
            </w:r>
            <w:r w:rsidRPr="00163CE1">
              <w:rPr>
                <w:rFonts w:ascii="Arial" w:hAnsi="Arial" w:cs="Arial"/>
              </w:rPr>
              <w:t xml:space="preserve"> руб.</w:t>
            </w:r>
          </w:p>
        </w:tc>
      </w:tr>
      <w:tr w:rsidR="001E5D72" w:rsidRPr="00A07546" w14:paraId="0F23677C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118B8C" w14:textId="70595E82" w:rsidR="001E5D72" w:rsidRPr="00A75B96" w:rsidRDefault="001E5D72" w:rsidP="001E5D72">
            <w:pPr>
              <w:ind w:right="-399"/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180622">
              <w:rPr>
                <w:rFonts w:ascii="Arial" w:hAnsi="Arial" w:cs="Arial"/>
                <w:color w:val="FF0000"/>
                <w:lang w:val="en-GB"/>
              </w:rPr>
              <w:t>Junior C++ разработчик (Windows)</w:t>
            </w:r>
          </w:p>
        </w:tc>
      </w:tr>
      <w:tr w:rsidR="001E5D72" w:rsidRPr="00A07546" w14:paraId="77897E6B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45A9A1" w14:textId="089DFCA1" w:rsidR="001E5D72" w:rsidRPr="00A75B96" w:rsidRDefault="001E5D72" w:rsidP="001E5D72">
            <w:pPr>
              <w:ind w:right="-399"/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E26342">
              <w:rPr>
                <w:rFonts w:ascii="Arial" w:hAnsi="Arial" w:cs="Arial"/>
              </w:rPr>
              <w:t>не указана</w:t>
            </w:r>
          </w:p>
        </w:tc>
      </w:tr>
      <w:tr w:rsidR="001E5D72" w:rsidRPr="00A07546" w14:paraId="34E834B8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0C460D" w14:textId="4E4D5D04" w:rsidR="001E5D72" w:rsidRPr="00A07546" w:rsidRDefault="001E5D72" w:rsidP="001E5D7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A75B96">
              <w:rPr>
                <w:rFonts w:ascii="Arial" w:hAnsi="Arial" w:cs="Arial"/>
                <w:color w:val="FF0000"/>
                <w:lang w:val="en-GB"/>
              </w:rPr>
              <w:t>Mac OS Developer</w:t>
            </w:r>
          </w:p>
        </w:tc>
      </w:tr>
      <w:tr w:rsidR="001E5D72" w:rsidRPr="00A07546" w14:paraId="3B629477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3B4212" w14:textId="682949CA" w:rsidR="001E5D72" w:rsidRPr="00A07546" w:rsidRDefault="001E5D72" w:rsidP="001E5D7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E26342">
              <w:rPr>
                <w:rFonts w:ascii="Arial" w:hAnsi="Arial" w:cs="Arial"/>
              </w:rPr>
              <w:t>не указана</w:t>
            </w:r>
          </w:p>
        </w:tc>
      </w:tr>
      <w:tr w:rsidR="001E5D72" w:rsidRPr="008E5750" w14:paraId="567A6F7A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E67099" w14:textId="1C9FF9C0" w:rsidR="001E5D72" w:rsidRPr="008E5750" w:rsidRDefault="001E5D72" w:rsidP="001E5D7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E26342">
              <w:rPr>
                <w:rFonts w:ascii="Arial" w:hAnsi="Arial" w:cs="Arial"/>
                <w:color w:val="FF0000"/>
                <w:lang w:val="en-GB"/>
              </w:rPr>
              <w:t>Junior C# Developer</w:t>
            </w:r>
          </w:p>
        </w:tc>
      </w:tr>
      <w:tr w:rsidR="001E5D72" w:rsidRPr="008E5750" w14:paraId="32933443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13899E" w14:textId="7DA2CC32" w:rsidR="001E5D72" w:rsidRPr="008E5750" w:rsidRDefault="001E5D72" w:rsidP="001E5D7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E26342">
              <w:rPr>
                <w:rFonts w:ascii="Arial" w:hAnsi="Arial" w:cs="Arial"/>
              </w:rPr>
              <w:t>не указана</w:t>
            </w:r>
          </w:p>
        </w:tc>
      </w:tr>
      <w:tr w:rsidR="001E5D72" w:rsidRPr="008E5750" w14:paraId="7AECC846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48B24B" w14:textId="698089CE" w:rsidR="001E5D72" w:rsidRPr="008E5750" w:rsidRDefault="001E5D72" w:rsidP="001E5D7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163CE1">
              <w:rPr>
                <w:rFonts w:ascii="Arial" w:hAnsi="Arial" w:cs="Arial"/>
                <w:color w:val="FF0000"/>
              </w:rPr>
              <w:t>SWIFT Developer (Mac OS)</w:t>
            </w:r>
          </w:p>
        </w:tc>
      </w:tr>
      <w:tr w:rsidR="001E5D72" w:rsidRPr="008E5750" w14:paraId="7C171ACC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CC2E3F" w14:textId="0333968E" w:rsidR="001E5D72" w:rsidRPr="008E5750" w:rsidRDefault="001E5D72" w:rsidP="001E5D7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8E5750" w14:paraId="53EB6303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6C043D" w14:textId="6D237C95" w:rsidR="001E5D72" w:rsidRPr="008E5750" w:rsidRDefault="001E5D72" w:rsidP="001E5D7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163CE1">
              <w:rPr>
                <w:rFonts w:ascii="Arial" w:hAnsi="Arial" w:cs="Arial"/>
                <w:color w:val="FF0000"/>
              </w:rPr>
              <w:t>Junior QA Engineer</w:t>
            </w:r>
          </w:p>
        </w:tc>
      </w:tr>
      <w:tr w:rsidR="001E5D72" w:rsidRPr="008E5750" w14:paraId="73D854BD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42558A" w14:textId="056F466A" w:rsidR="001E5D72" w:rsidRPr="008E5750" w:rsidRDefault="001E5D72" w:rsidP="001E5D7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00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163CE1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8</w:t>
            </w:r>
            <w:r w:rsidRPr="00163CE1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бел.</w:t>
            </w:r>
            <w:r w:rsidRPr="00163CE1">
              <w:rPr>
                <w:rFonts w:ascii="Arial" w:hAnsi="Arial" w:cs="Arial"/>
              </w:rPr>
              <w:t xml:space="preserve"> руб.</w:t>
            </w:r>
          </w:p>
        </w:tc>
      </w:tr>
      <w:tr w:rsidR="001E5D72" w:rsidRPr="008E5750" w14:paraId="054314C3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48BB37" w14:textId="55184ABD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1E5D72" w:rsidRPr="00B1527D" w14:paraId="4354E16C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801FE7" w14:textId="0C453FAC" w:rsidR="001E5D72" w:rsidRPr="00B1527D" w:rsidRDefault="001E5D72" w:rsidP="001E5D72">
            <w:pPr>
              <w:jc w:val="both"/>
              <w:rPr>
                <w:rFonts w:ascii="Arial" w:hAnsi="Arial" w:cs="Arial"/>
                <w:b/>
                <w:i/>
                <w:color w:val="0000FF"/>
                <w:lang w:val="ru-BY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>
              <w:rPr>
                <w:rFonts w:ascii="Arial" w:hAnsi="Arial" w:cs="Arial"/>
              </w:rPr>
              <w:t xml:space="preserve"> </w:t>
            </w:r>
            <w:r w:rsidRPr="00B922A7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+375 (17) 311-10-14</w:t>
            </w:r>
          </w:p>
        </w:tc>
      </w:tr>
      <w:tr w:rsidR="001E5D72" w:rsidRPr="00DB2BCA" w14:paraId="27EAB8A6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58B37E" w14:textId="72B80761" w:rsidR="001E5D72" w:rsidRPr="00DB2BCA" w:rsidRDefault="001E5D72" w:rsidP="001E5D72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</w:rPr>
              <w:t>Минск,</w:t>
            </w:r>
            <w:r w:rsidRPr="003A5C3A">
              <w:rPr>
                <w:rFonts w:ascii="Arial" w:hAnsi="Arial" w:cs="Arial"/>
              </w:rPr>
              <w:t xml:space="preserve"> </w:t>
            </w:r>
            <w:r w:rsidRPr="00B922A7">
              <w:rPr>
                <w:rFonts w:ascii="Arial" w:hAnsi="Arial" w:cs="Arial"/>
              </w:rPr>
              <w:t>пр-т Независимости, 117А, 10 этаж</w:t>
            </w:r>
          </w:p>
        </w:tc>
      </w:tr>
      <w:tr w:rsidR="001E5D72" w:rsidRPr="00785E85" w14:paraId="78633FAF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BA83E8" w14:textId="3128DB4D" w:rsidR="001E5D72" w:rsidRPr="00785E85" w:rsidRDefault="001E5D72" w:rsidP="001E5D72">
            <w:pPr>
              <w:jc w:val="both"/>
              <w:rPr>
                <w:rFonts w:ascii="Arial" w:hAnsi="Arial" w:cs="Arial"/>
                <w:color w:val="000000" w:themeColor="text1"/>
                <w:szCs w:val="28"/>
                <w:lang w:val="en-US"/>
              </w:rPr>
            </w:pPr>
            <w:r w:rsidRPr="003F2EDE">
              <w:rPr>
                <w:rFonts w:ascii="Arial" w:hAnsi="Arial" w:cs="Arial"/>
                <w:lang w:val="en-GB"/>
              </w:rPr>
              <w:t>Email:</w:t>
            </w:r>
            <w:r w:rsidRPr="003434A7">
              <w:rPr>
                <w:rFonts w:ascii="Arial" w:hAnsi="Arial" w:cs="Arial"/>
                <w:lang w:val="en-GB"/>
              </w:rPr>
              <w:t xml:space="preserve"> </w:t>
            </w:r>
            <w:hyperlink r:id="rId21" w:history="1">
              <w:r w:rsidRPr="0057602A">
                <w:rPr>
                  <w:rStyle w:val="a4"/>
                  <w:rFonts w:ascii="Arial" w:hAnsi="Arial" w:cs="Arial"/>
                  <w:lang w:val="en-GB"/>
                </w:rPr>
                <w:t>hr@texode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1E5D72" w:rsidRPr="008E5750" w14:paraId="13DA77E0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8F05B4" w14:textId="38B0D06B" w:rsidR="001E5D72" w:rsidRPr="008E5750" w:rsidRDefault="001E5D72" w:rsidP="001E5D72">
            <w:pPr>
              <w:jc w:val="both"/>
              <w:rPr>
                <w:rFonts w:ascii="Arial" w:hAnsi="Arial" w:cs="Arial"/>
                <w:lang w:val="en-GB"/>
              </w:rPr>
            </w:pPr>
            <w:r w:rsidRPr="003F2EDE">
              <w:rPr>
                <w:rFonts w:ascii="Arial" w:hAnsi="Arial" w:cs="Arial"/>
              </w:rPr>
              <w:t xml:space="preserve">Сайт: </w:t>
            </w:r>
            <w:hyperlink r:id="rId22" w:history="1">
              <w:r w:rsidRPr="0057602A">
                <w:rPr>
                  <w:rStyle w:val="a4"/>
                  <w:rFonts w:ascii="Arial" w:hAnsi="Arial" w:cs="Arial"/>
                </w:rPr>
                <w:t>www.texode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1E5D72" w14:paraId="03EF2EEE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589AB" w14:textId="77777777" w:rsidR="001E5D72" w:rsidRDefault="001E5D72" w:rsidP="001E5D72">
            <w:pPr>
              <w:jc w:val="both"/>
              <w:rPr>
                <w:rFonts w:ascii="Arial" w:hAnsi="Arial" w:cs="Arial"/>
              </w:rPr>
            </w:pPr>
          </w:p>
        </w:tc>
      </w:tr>
      <w:tr w:rsidR="001E5D72" w:rsidRPr="00DB2BCA" w14:paraId="34571709" w14:textId="77777777" w:rsidTr="00B141BC">
        <w:trPr>
          <w:gridAfter w:val="1"/>
          <w:wAfter w:w="11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F965C" w14:textId="109DFB7C" w:rsidR="001E5D72" w:rsidRPr="003E4327" w:rsidRDefault="001E5D72" w:rsidP="001E5D72">
            <w:pPr>
              <w:ind w:right="-399"/>
              <w:jc w:val="both"/>
              <w:rPr>
                <w:rFonts w:ascii="Arial" w:hAnsi="Arial" w:cs="Arial"/>
                <w:color w:val="F2F2F2" w:themeColor="background1" w:themeShade="F2"/>
                <w:highlight w:val="blue"/>
              </w:rPr>
            </w:pPr>
            <w:r>
              <w:rPr>
                <w:noProof/>
              </w:rPr>
              <w:drawing>
                <wp:inline distT="0" distB="0" distL="0" distR="0" wp14:anchorId="79CAC157" wp14:editId="115FAD81">
                  <wp:extent cx="1302589" cy="1302589"/>
                  <wp:effectExtent l="0" t="0" r="0" b="0"/>
                  <wp:docPr id="1785065277" name="Рисунок 2" descr="Пелен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лен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450" cy="130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7EAC9" w14:textId="191CF254" w:rsidR="001E5D72" w:rsidRPr="00682604" w:rsidRDefault="001E5D72" w:rsidP="001E5D7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8260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Открытое акционерное общество "Пеленг" является ведущим проектно-конструкторским предприятием оптико-электронной промышленности Республики Беларусь.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68260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Основная компетенция ОАО "Пеленг" – научно-исследовательские и опытно-конструкторские работы (НИОКР), включающие полный цикл изготовления наукоемкой оптико-электронной продукции для широкого применения.</w:t>
            </w:r>
          </w:p>
        </w:tc>
      </w:tr>
      <w:tr w:rsidR="001E5D72" w:rsidRPr="003E4327" w14:paraId="4BA46013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0CD718" w14:textId="36A6301D" w:rsidR="001E5D72" w:rsidRPr="00335990" w:rsidRDefault="001E5D72" w:rsidP="001E5D7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355A53">
              <w:rPr>
                <w:rFonts w:ascii="Arial" w:hAnsi="Arial" w:cs="Arial"/>
                <w:color w:val="FF0000"/>
              </w:rPr>
              <w:t>Бизнес-аналитик систем 1С</w:t>
            </w:r>
          </w:p>
        </w:tc>
      </w:tr>
      <w:tr w:rsidR="001E5D72" w:rsidRPr="003E4327" w14:paraId="26463185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06A71E" w14:textId="66AC7A50" w:rsidR="001E5D72" w:rsidRPr="00335990" w:rsidRDefault="001E5D72" w:rsidP="001E5D7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3E4327" w14:paraId="6A89E2C3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BE8F3D" w14:textId="785B0EEC" w:rsidR="001E5D72" w:rsidRPr="00297C07" w:rsidRDefault="001E5D72" w:rsidP="001E5D7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20215D">
              <w:rPr>
                <w:rFonts w:ascii="Arial" w:hAnsi="Arial" w:cs="Arial"/>
                <w:color w:val="FF0000"/>
              </w:rPr>
              <w:t>Инженер-технолог</w:t>
            </w:r>
            <w:r>
              <w:rPr>
                <w:rFonts w:ascii="Arial" w:hAnsi="Arial" w:cs="Arial"/>
                <w:color w:val="FF0000"/>
              </w:rPr>
              <w:t xml:space="preserve"> (О</w:t>
            </w:r>
            <w:r w:rsidRPr="001E5D72">
              <w:rPr>
                <w:rFonts w:ascii="Arial" w:hAnsi="Arial" w:cs="Arial"/>
                <w:color w:val="FF0000"/>
              </w:rPr>
              <w:t>птико-электронные приборы</w:t>
            </w:r>
            <w:r>
              <w:rPr>
                <w:rFonts w:ascii="Arial" w:hAnsi="Arial" w:cs="Arial"/>
                <w:color w:val="FF0000"/>
              </w:rPr>
              <w:t>)</w:t>
            </w:r>
          </w:p>
        </w:tc>
      </w:tr>
      <w:tr w:rsidR="001E5D72" w:rsidRPr="003E4327" w14:paraId="49CD2EA6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CD373E" w14:textId="22318A7D" w:rsidR="001E5D72" w:rsidRPr="00297C07" w:rsidRDefault="001E5D72" w:rsidP="001E5D7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3E4327" w14:paraId="3995D95F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CC318D" w14:textId="0D2A9178" w:rsidR="001E5D72" w:rsidRPr="008E5750" w:rsidRDefault="001E5D72" w:rsidP="001E5D7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297C07">
              <w:rPr>
                <w:rFonts w:ascii="Arial" w:hAnsi="Arial" w:cs="Arial"/>
                <w:color w:val="FF0000"/>
              </w:rPr>
              <w:t>Инженер-конструктор (системотехник)</w:t>
            </w:r>
          </w:p>
        </w:tc>
      </w:tr>
      <w:tr w:rsidR="001E5D72" w:rsidRPr="003E4327" w14:paraId="369BFE2E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C0E19C" w14:textId="75CD4E87" w:rsidR="001E5D72" w:rsidRPr="008E5750" w:rsidRDefault="001E5D72" w:rsidP="001E5D7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3E4327" w14:paraId="75195D6E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652A6C" w14:textId="0395780F" w:rsidR="001E5D72" w:rsidRPr="00A07546" w:rsidRDefault="001E5D72" w:rsidP="001E5D7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355A53">
              <w:rPr>
                <w:rFonts w:ascii="Arial" w:hAnsi="Arial" w:cs="Arial"/>
                <w:color w:val="FF0000"/>
              </w:rPr>
              <w:t>Инженер-конструктор (электроник/схемотехник)</w:t>
            </w:r>
          </w:p>
        </w:tc>
      </w:tr>
      <w:tr w:rsidR="001E5D72" w:rsidRPr="003E4327" w14:paraId="5EADDD14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2229E3" w14:textId="182B97D1" w:rsidR="001E5D72" w:rsidRPr="00A07546" w:rsidRDefault="001E5D72" w:rsidP="001E5D7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3E4327" w14:paraId="685EE6EB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25D4BC" w14:textId="64C70763" w:rsidR="001E5D72" w:rsidRPr="008E5750" w:rsidRDefault="001E5D72" w:rsidP="001E5D7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DD7053">
              <w:rPr>
                <w:rFonts w:ascii="Arial" w:hAnsi="Arial" w:cs="Arial"/>
                <w:color w:val="FF0000"/>
              </w:rPr>
              <w:t>Инженер конструктор/электроник</w:t>
            </w:r>
          </w:p>
        </w:tc>
      </w:tr>
      <w:tr w:rsidR="001E5D72" w:rsidRPr="003E4327" w14:paraId="3CC5F0BE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CDAF2C" w14:textId="138FCBE6" w:rsidR="001E5D72" w:rsidRPr="008E5750" w:rsidRDefault="001E5D72" w:rsidP="001E5D7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3E4327" w14:paraId="150B5DAC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1B795B" w14:textId="67F8D02C" w:rsidR="001E5D72" w:rsidRPr="00A07546" w:rsidRDefault="001E5D72" w:rsidP="001E5D72">
            <w:pPr>
              <w:ind w:right="-399"/>
              <w:jc w:val="both"/>
              <w:rPr>
                <w:rFonts w:ascii="Arial" w:hAnsi="Arial" w:cs="Arial"/>
                <w:color w:val="F2F2F2" w:themeColor="background1" w:themeShade="F2"/>
                <w:highlight w:val="blue"/>
              </w:rPr>
            </w:pPr>
            <w:r w:rsidRPr="0020215D">
              <w:rPr>
                <w:rFonts w:ascii="Arial" w:hAnsi="Arial" w:cs="Arial"/>
                <w:color w:val="FF0000"/>
              </w:rPr>
              <w:t>Инженер-технолог</w:t>
            </w:r>
          </w:p>
        </w:tc>
      </w:tr>
      <w:tr w:rsidR="001E5D72" w:rsidRPr="003E4327" w14:paraId="793E19FA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153924" w14:textId="4F570652" w:rsidR="001E5D72" w:rsidRPr="003E4327" w:rsidRDefault="001E5D72" w:rsidP="001E5D72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8E5750" w14:paraId="2B9F8FCA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778E6B" w14:textId="77777777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1E5D72" w:rsidRPr="008E5750" w14:paraId="1CAA1819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5C07F5" w14:textId="05E3642C" w:rsidR="001E5D72" w:rsidRPr="00A07546" w:rsidRDefault="001E5D72" w:rsidP="001E5D72">
            <w:pPr>
              <w:jc w:val="both"/>
              <w:rPr>
                <w:rFonts w:ascii="Arial" w:hAnsi="Arial" w:cs="Arial"/>
                <w:b/>
                <w:i/>
                <w:color w:val="0000FF"/>
                <w:lang w:val="en-US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 w:rsidRPr="003809D7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 w:rsidRPr="00DB2BCA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+375 (29)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>365 08 41</w:t>
            </w:r>
          </w:p>
        </w:tc>
      </w:tr>
      <w:tr w:rsidR="001E5D72" w:rsidRPr="00DB2BCA" w14:paraId="625A32EF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6B459B" w14:textId="618BBB06" w:rsidR="001E5D72" w:rsidRPr="00DB2BCA" w:rsidRDefault="001E5D72" w:rsidP="001E5D72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</w:rPr>
              <w:t>г. Минск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 xml:space="preserve">, </w:t>
            </w:r>
            <w:r w:rsidRPr="00A07546">
              <w:rPr>
                <w:rFonts w:ascii="Arial" w:hAnsi="Arial" w:cs="Arial"/>
                <w:color w:val="000000" w:themeColor="text1"/>
                <w:szCs w:val="28"/>
              </w:rPr>
              <w:t>ул. Макаенка, 25</w:t>
            </w:r>
          </w:p>
        </w:tc>
      </w:tr>
      <w:tr w:rsidR="001E5D72" w:rsidRPr="00785E85" w14:paraId="53FEE197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60DCAE" w14:textId="3373D9D0" w:rsidR="001E5D72" w:rsidRPr="00785E85" w:rsidRDefault="001E5D72" w:rsidP="001E5D72">
            <w:pPr>
              <w:jc w:val="both"/>
              <w:rPr>
                <w:rFonts w:ascii="Arial" w:hAnsi="Arial" w:cs="Arial"/>
                <w:color w:val="000000" w:themeColor="text1"/>
                <w:szCs w:val="28"/>
                <w:lang w:val="en-US"/>
              </w:rPr>
            </w:pPr>
            <w:r w:rsidRPr="008E5750">
              <w:rPr>
                <w:rFonts w:ascii="Arial" w:hAnsi="Arial" w:cs="Arial"/>
                <w:lang w:val="en-GB"/>
              </w:rPr>
              <w:t>Email</w:t>
            </w:r>
            <w:r w:rsidRPr="003E4327">
              <w:rPr>
                <w:rFonts w:ascii="Arial" w:hAnsi="Arial" w:cs="Arial"/>
                <w:lang w:val="en-GB"/>
              </w:rPr>
              <w:t xml:space="preserve">: </w:t>
            </w:r>
            <w:hyperlink r:id="rId24" w:history="1">
              <w:r w:rsidRPr="00682604">
                <w:rPr>
                  <w:rStyle w:val="a4"/>
                  <w:rFonts w:ascii="Arial" w:hAnsi="Arial" w:cs="Arial"/>
                </w:rPr>
                <w:t>rabota@peleng.by</w:t>
              </w:r>
            </w:hyperlink>
            <w:r w:rsidRPr="00785E85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E5D72" w:rsidRPr="008E5750" w14:paraId="3C39B89E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214AA6" w14:textId="051F9730" w:rsidR="001E5D72" w:rsidRPr="008E5750" w:rsidRDefault="001E5D72" w:rsidP="001E5D72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Сайт</w:t>
            </w:r>
            <w:r w:rsidRPr="00520B28">
              <w:rPr>
                <w:rFonts w:ascii="Arial" w:hAnsi="Arial" w:cs="Arial"/>
              </w:rPr>
              <w:t xml:space="preserve">: </w:t>
            </w:r>
            <w:hyperlink r:id="rId25" w:history="1">
              <w:r w:rsidRPr="0057602A">
                <w:rPr>
                  <w:rStyle w:val="a4"/>
                  <w:rFonts w:ascii="Arial" w:hAnsi="Arial" w:cs="Arial"/>
                </w:rPr>
                <w:t>p</w:t>
              </w:r>
              <w:r>
                <w:rPr>
                  <w:rStyle w:val="a4"/>
                  <w:rFonts w:ascii="Arial" w:hAnsi="Arial" w:cs="Arial"/>
                  <w:lang w:val="en-US"/>
                </w:rPr>
                <w:t>eleng</w:t>
              </w:r>
              <w:r w:rsidRPr="0057602A">
                <w:rPr>
                  <w:rStyle w:val="a4"/>
                  <w:rFonts w:ascii="Arial" w:hAnsi="Arial" w:cs="Arial"/>
                </w:rPr>
                <w:t>.by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1E5D72" w:rsidRPr="008E5750" w14:paraId="616A28B8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50268" w14:textId="77777777" w:rsidR="001E5D72" w:rsidRDefault="001E5D72" w:rsidP="001E5D72">
            <w:pPr>
              <w:jc w:val="both"/>
              <w:rPr>
                <w:rFonts w:ascii="Arial" w:hAnsi="Arial" w:cs="Arial"/>
              </w:rPr>
            </w:pPr>
          </w:p>
        </w:tc>
      </w:tr>
      <w:tr w:rsidR="001E5D72" w:rsidRPr="00CA68A4" w14:paraId="7DE7EC34" w14:textId="77777777" w:rsidTr="00B141BC">
        <w:trPr>
          <w:gridAfter w:val="1"/>
          <w:wAfter w:w="11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DF0E5" w14:textId="2DDC89C8" w:rsidR="001E5D72" w:rsidRDefault="001E5D72" w:rsidP="001E5D72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09E90D5" wp14:editId="5E26E051">
                  <wp:extent cx="771525" cy="771525"/>
                  <wp:effectExtent l="0" t="0" r="0" b="0"/>
                  <wp:docPr id="999895014" name="Рисунок 6" descr="А1 (Унитарное предприятие А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1 (Унитарное предприятие А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F5F4D" w14:textId="6BC6927F" w:rsidR="001E5D72" w:rsidRPr="00CA68A4" w:rsidRDefault="001E5D72" w:rsidP="001E5D72">
            <w:pPr>
              <w:jc w:val="both"/>
              <w:rPr>
                <w:rFonts w:ascii="Arial" w:hAnsi="Arial" w:cs="Arial"/>
              </w:rPr>
            </w:pPr>
            <w:r w:rsidRPr="00F568EC">
              <w:rPr>
                <w:rFonts w:ascii="Arial" w:hAnsi="Arial" w:cs="Arial"/>
                <w:szCs w:val="28"/>
                <w:shd w:val="clear" w:color="auto" w:fill="FFFFFF"/>
              </w:rPr>
              <w:t>A1 (Унитарное предприятие по оказанию услуг «А1») –</w:t>
            </w:r>
            <w:r w:rsidRPr="00CA68A4">
              <w:rPr>
                <w:rFonts w:ascii="Arial" w:hAnsi="Arial" w:cs="Arial"/>
                <w:szCs w:val="28"/>
                <w:shd w:val="clear" w:color="auto" w:fill="FFFFFF"/>
              </w:rPr>
              <w:t xml:space="preserve"> </w:t>
            </w:r>
            <w:r w:rsidRPr="00F568EC">
              <w:rPr>
                <w:rFonts w:ascii="Arial" w:hAnsi="Arial" w:cs="Arial"/>
                <w:szCs w:val="28"/>
                <w:shd w:val="clear" w:color="auto" w:fill="FFFFFF"/>
              </w:rPr>
              <w:t>провайдер телекоммуникационных, ИКТ- и контент-услуг в</w:t>
            </w:r>
            <w:r w:rsidRPr="00CA68A4">
              <w:rPr>
                <w:rFonts w:ascii="Arial" w:hAnsi="Arial" w:cs="Arial"/>
                <w:szCs w:val="28"/>
                <w:shd w:val="clear" w:color="auto" w:fill="FFFFFF"/>
              </w:rPr>
              <w:t xml:space="preserve"> </w:t>
            </w:r>
            <w:r w:rsidRPr="00F568EC">
              <w:rPr>
                <w:rFonts w:ascii="Arial" w:hAnsi="Arial" w:cs="Arial"/>
                <w:szCs w:val="28"/>
                <w:shd w:val="clear" w:color="auto" w:fill="FFFFFF"/>
              </w:rPr>
              <w:t>Беларуси, одна из самых крупных компаний страны</w:t>
            </w:r>
            <w:r w:rsidRPr="00F568EC">
              <w:rPr>
                <w:rFonts w:ascii="Arial" w:hAnsi="Arial" w:cs="Arial"/>
                <w:szCs w:val="28"/>
                <w:shd w:val="clear" w:color="auto" w:fill="FFFFFF"/>
                <w:lang w:val="ru-BY"/>
              </w:rPr>
              <w:t>.</w:t>
            </w:r>
          </w:p>
        </w:tc>
      </w:tr>
      <w:tr w:rsidR="0059476A" w:rsidRPr="00F76FB8" w14:paraId="485223B1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D00B67" w14:textId="4AB7AA32" w:rsidR="0059476A" w:rsidRPr="00335990" w:rsidRDefault="0059476A" w:rsidP="0059476A">
            <w:pPr>
              <w:jc w:val="both"/>
              <w:rPr>
                <w:rFonts w:ascii="Arial" w:hAnsi="Arial" w:cs="Arial"/>
                <w:color w:val="FF0000"/>
              </w:rPr>
            </w:pPr>
            <w:r w:rsidRPr="0059476A">
              <w:rPr>
                <w:rFonts w:ascii="Arial" w:hAnsi="Arial" w:cs="Arial"/>
                <w:color w:val="FF0000"/>
              </w:rPr>
              <w:t>Technical Business Analyst</w:t>
            </w:r>
          </w:p>
        </w:tc>
      </w:tr>
      <w:tr w:rsidR="0059476A" w:rsidRPr="00F76FB8" w14:paraId="5ACC3383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301CC4" w14:textId="42555C4A" w:rsidR="0059476A" w:rsidRPr="00335990" w:rsidRDefault="0059476A" w:rsidP="0059476A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F76FB8" w14:paraId="72AAC3B6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409BEE" w14:textId="2C30224D" w:rsidR="001E5D72" w:rsidRPr="004E5E4E" w:rsidRDefault="001E5D72" w:rsidP="001E5D72">
            <w:pPr>
              <w:jc w:val="both"/>
              <w:rPr>
                <w:rFonts w:ascii="Arial" w:hAnsi="Arial" w:cs="Arial"/>
                <w:color w:val="FF0000"/>
              </w:rPr>
            </w:pPr>
            <w:r w:rsidRPr="00335990">
              <w:rPr>
                <w:rFonts w:ascii="Arial" w:hAnsi="Arial" w:cs="Arial"/>
                <w:color w:val="FF0000"/>
              </w:rPr>
              <w:t>Специалист по углубленной аналитике данных</w:t>
            </w:r>
          </w:p>
        </w:tc>
      </w:tr>
      <w:tr w:rsidR="001E5D72" w:rsidRPr="00F76FB8" w14:paraId="0A31443A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231D8C" w14:textId="6DE96C2A" w:rsidR="001E5D72" w:rsidRPr="004E5E4E" w:rsidRDefault="001E5D72" w:rsidP="001E5D72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F76FB8" w14:paraId="11715123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A1ACDB" w14:textId="5B498040" w:rsidR="001E5D72" w:rsidRPr="005A13C1" w:rsidRDefault="001E5D72" w:rsidP="001E5D72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4E5E4E">
              <w:rPr>
                <w:rFonts w:ascii="Arial" w:hAnsi="Arial" w:cs="Arial"/>
                <w:color w:val="FF0000"/>
              </w:rPr>
              <w:t>Инженер-проектировщик</w:t>
            </w:r>
          </w:p>
        </w:tc>
      </w:tr>
      <w:tr w:rsidR="001E5D72" w:rsidRPr="00F76FB8" w14:paraId="64112F0F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425DB1" w14:textId="3A26CF04" w:rsidR="001E5D72" w:rsidRPr="005A13C1" w:rsidRDefault="001E5D72" w:rsidP="001E5D72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8E5750" w14:paraId="38294C6B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48D53C" w14:textId="2CD44E61" w:rsidR="001E5D72" w:rsidRPr="004C591E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4E5E4E">
              <w:rPr>
                <w:rFonts w:ascii="Arial" w:hAnsi="Arial" w:cs="Arial"/>
                <w:color w:val="FF0000"/>
              </w:rPr>
              <w:t>Data Engineer</w:t>
            </w:r>
          </w:p>
        </w:tc>
      </w:tr>
      <w:tr w:rsidR="001E5D72" w:rsidRPr="008E5750" w14:paraId="063C8EFE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6574BF" w14:textId="2410A790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8E5750" w14:paraId="3C4BC4C2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AEC1C1" w14:textId="47CE0445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073ED4">
              <w:rPr>
                <w:rFonts w:ascii="Arial" w:hAnsi="Arial" w:cs="Arial"/>
                <w:color w:val="FF0000"/>
              </w:rPr>
              <w:t>Junior Data Scientist</w:t>
            </w:r>
          </w:p>
        </w:tc>
      </w:tr>
      <w:tr w:rsidR="001E5D72" w:rsidRPr="008E5750" w14:paraId="332B3084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C8106E" w14:textId="5C5108D8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8E5750" w14:paraId="14DA42DC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9F21A4" w14:textId="2BCD330B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073ED4">
              <w:rPr>
                <w:rFonts w:ascii="Arial" w:hAnsi="Arial" w:cs="Arial"/>
                <w:color w:val="FF0000"/>
              </w:rPr>
              <w:t>Системный администратор группы развития облачных сервисов</w:t>
            </w:r>
          </w:p>
        </w:tc>
      </w:tr>
      <w:tr w:rsidR="001E5D72" w:rsidRPr="008E5750" w14:paraId="017DB39F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43A0D4" w14:textId="7A2BE809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8E5750" w14:paraId="669A0A39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607CA1" w14:textId="4E77CEF8" w:rsidR="001E5D72" w:rsidRPr="008E5750" w:rsidRDefault="0059476A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59476A">
              <w:rPr>
                <w:rFonts w:ascii="Arial" w:hAnsi="Arial" w:cs="Arial"/>
                <w:color w:val="FF0000"/>
              </w:rPr>
              <w:t>.NET Developer</w:t>
            </w:r>
          </w:p>
        </w:tc>
      </w:tr>
      <w:tr w:rsidR="001E5D72" w:rsidRPr="008E5750" w14:paraId="6020D75A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871AED" w14:textId="000FE7EA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8E5750" w14:paraId="13833A31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466450" w14:textId="34D2AE25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1E5D72" w:rsidRPr="008E5750" w14:paraId="63F328F0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5C1735" w14:textId="7D499D01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440824">
              <w:rPr>
                <w:rFonts w:ascii="Arial" w:hAnsi="Arial" w:cs="Arial"/>
              </w:rPr>
              <w:t>Телефон:</w:t>
            </w:r>
            <w:r w:rsidRPr="00440824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 w:rsidRPr="00440824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>150</w:t>
            </w:r>
          </w:p>
        </w:tc>
      </w:tr>
      <w:tr w:rsidR="001E5D72" w:rsidRPr="008E5750" w14:paraId="1538E591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76737B" w14:textId="3B59F569" w:rsidR="001E5D72" w:rsidRPr="008E5750" w:rsidRDefault="001E5D72" w:rsidP="001E5D72">
            <w:pPr>
              <w:jc w:val="both"/>
              <w:rPr>
                <w:rFonts w:ascii="Arial" w:hAnsi="Arial" w:cs="Arial"/>
              </w:rPr>
            </w:pPr>
            <w:r w:rsidRPr="00440824">
              <w:rPr>
                <w:rFonts w:ascii="Arial" w:hAnsi="Arial" w:cs="Arial"/>
              </w:rPr>
              <w:t>г. Минск</w:t>
            </w:r>
            <w:r w:rsidRPr="00440824">
              <w:rPr>
                <w:rFonts w:ascii="Arial" w:hAnsi="Arial" w:cs="Arial"/>
                <w:color w:val="000000" w:themeColor="text1"/>
                <w:szCs w:val="28"/>
              </w:rPr>
              <w:t>, ул. Интернациональная, 36-2</w:t>
            </w:r>
          </w:p>
        </w:tc>
      </w:tr>
      <w:tr w:rsidR="001E5D72" w:rsidRPr="00785E85" w14:paraId="190A1F52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CBA1C7" w14:textId="7DF098D9" w:rsidR="001E5D72" w:rsidRPr="00785E85" w:rsidRDefault="001E5D72" w:rsidP="001E5D72">
            <w:pPr>
              <w:jc w:val="both"/>
              <w:rPr>
                <w:rFonts w:ascii="Arial" w:hAnsi="Arial" w:cs="Arial"/>
              </w:rPr>
            </w:pPr>
            <w:r w:rsidRPr="00440824">
              <w:rPr>
                <w:rFonts w:ascii="Arial" w:hAnsi="Arial" w:cs="Arial"/>
                <w:lang w:val="en-GB"/>
              </w:rPr>
              <w:t xml:space="preserve">Email: </w:t>
            </w:r>
            <w:hyperlink r:id="rId27" w:history="1">
              <w:r w:rsidRPr="00440824">
                <w:rPr>
                  <w:rStyle w:val="a4"/>
                  <w:rFonts w:ascii="Arial" w:hAnsi="Arial" w:cs="Arial"/>
                </w:rPr>
                <w:t>HRCV@A1.by</w:t>
              </w:r>
            </w:hyperlink>
            <w:r w:rsidRPr="00440824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E5D72" w:rsidRPr="003F2EDE" w14:paraId="6B82C2E4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603FF7" w14:textId="27E1E3AB" w:rsidR="001E5D72" w:rsidRPr="00A12CD8" w:rsidRDefault="001E5D72" w:rsidP="001E5D72">
            <w:pPr>
              <w:jc w:val="both"/>
              <w:rPr>
                <w:rFonts w:ascii="Arial" w:hAnsi="Arial" w:cs="Arial"/>
              </w:rPr>
            </w:pPr>
            <w:r w:rsidRPr="00440824">
              <w:rPr>
                <w:rFonts w:ascii="Arial" w:hAnsi="Arial" w:cs="Arial"/>
              </w:rPr>
              <w:t xml:space="preserve">Сайт: </w:t>
            </w:r>
            <w:hyperlink r:id="rId28" w:history="1">
              <w:r w:rsidRPr="00440824">
                <w:rPr>
                  <w:rStyle w:val="a4"/>
                  <w:rFonts w:ascii="Arial" w:hAnsi="Arial" w:cs="Arial"/>
                </w:rPr>
                <w:t>https://www.a1.by/ru/career</w:t>
              </w:r>
            </w:hyperlink>
            <w:r w:rsidRPr="00440824">
              <w:rPr>
                <w:rFonts w:ascii="Arial" w:hAnsi="Arial" w:cs="Arial"/>
              </w:rPr>
              <w:t xml:space="preserve"> </w:t>
            </w:r>
          </w:p>
        </w:tc>
      </w:tr>
      <w:tr w:rsidR="001E5D72" w:rsidRPr="005A13C1" w14:paraId="291E5C32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7B8EB4" w14:textId="77777777" w:rsidR="001E5D72" w:rsidRPr="00CC2AED" w:rsidRDefault="001E5D72" w:rsidP="001E5D72">
            <w:pPr>
              <w:jc w:val="both"/>
              <w:rPr>
                <w:rFonts w:ascii="Arial" w:hAnsi="Arial" w:cs="Arial"/>
              </w:rPr>
            </w:pPr>
          </w:p>
        </w:tc>
      </w:tr>
      <w:tr w:rsidR="001E5D72" w:rsidRPr="00BE47C3" w14:paraId="27BDDE79" w14:textId="77777777" w:rsidTr="00B141BC">
        <w:trPr>
          <w:gridAfter w:val="1"/>
          <w:wAfter w:w="11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3A49D" w14:textId="67C6EF0A" w:rsidR="001E5D72" w:rsidRPr="003F2EDE" w:rsidRDefault="001E5D72" w:rsidP="001E5D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2C6AFC" wp14:editId="1019C126">
                  <wp:extent cx="1397295" cy="361950"/>
                  <wp:effectExtent l="0" t="0" r="0" b="0"/>
                  <wp:docPr id="16763154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486" cy="363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EC239" w14:textId="4B2FCDEE" w:rsidR="001E5D72" w:rsidRPr="00BE47C3" w:rsidRDefault="001E5D72" w:rsidP="001E5D72">
            <w:pPr>
              <w:jc w:val="both"/>
              <w:rPr>
                <w:rFonts w:ascii="Arial" w:hAnsi="Arial" w:cs="Arial"/>
              </w:rPr>
            </w:pPr>
            <w:r w:rsidRPr="004C591E">
              <w:rPr>
                <w:rFonts w:ascii="Arial" w:hAnsi="Arial" w:cs="Arial"/>
              </w:rPr>
              <w:t>СООО «СИСТЕМНЫЕ ТЕХНОЛОГИИ» – разработчик комплексных IT-решений для трансформации бизнеса и автоматизации бизнес-процессов в различных областях экономики. В своей работе компания использует современный стек технологий и самые актуальные подходы к разработке.</w:t>
            </w:r>
            <w:r>
              <w:rPr>
                <w:rFonts w:ascii="Arial" w:hAnsi="Arial" w:cs="Arial"/>
              </w:rPr>
              <w:t xml:space="preserve"> </w:t>
            </w:r>
            <w:r w:rsidRPr="004C591E">
              <w:rPr>
                <w:rFonts w:ascii="Arial" w:hAnsi="Arial" w:cs="Arial"/>
              </w:rPr>
              <w:t>На счету компании «СИСТЕМНЫЕ ТЕХНОЛОГИИ» многолетний опыт реализации проектов различной сложности в 11 странах мира.</w:t>
            </w:r>
          </w:p>
        </w:tc>
      </w:tr>
      <w:tr w:rsidR="0059476A" w:rsidRPr="003F2EDE" w14:paraId="08D7690F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0EB8E2" w14:textId="35025DBE" w:rsidR="0059476A" w:rsidRPr="00F651F8" w:rsidRDefault="0059476A" w:rsidP="0059476A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59476A">
              <w:rPr>
                <w:rFonts w:ascii="Arial" w:hAnsi="Arial" w:cs="Arial"/>
                <w:color w:val="FF0000"/>
                <w:lang w:val="en-GB"/>
              </w:rPr>
              <w:t>Java Developer</w:t>
            </w:r>
          </w:p>
        </w:tc>
      </w:tr>
      <w:tr w:rsidR="0059476A" w:rsidRPr="003F2EDE" w14:paraId="78D9ED27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E61C56" w14:textId="4AA80E4C" w:rsidR="0059476A" w:rsidRPr="00F651F8" w:rsidRDefault="0059476A" w:rsidP="0059476A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3F2EDE" w14:paraId="62714B89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27D05D" w14:textId="287C8BB8" w:rsidR="001E5D72" w:rsidRPr="004C591E" w:rsidRDefault="0059476A" w:rsidP="001E5D72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59476A">
              <w:rPr>
                <w:rFonts w:ascii="Arial" w:hAnsi="Arial" w:cs="Arial"/>
                <w:color w:val="FF0000"/>
                <w:lang w:val="en-GB"/>
              </w:rPr>
              <w:t>QA Engineer (web)</w:t>
            </w:r>
          </w:p>
        </w:tc>
      </w:tr>
      <w:tr w:rsidR="001E5D72" w:rsidRPr="003F2EDE" w14:paraId="52A9480E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6BB91D" w14:textId="12429493" w:rsidR="001E5D72" w:rsidRPr="004C591E" w:rsidRDefault="001E5D72" w:rsidP="001E5D72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59476A" w:rsidRPr="003F2EDE" w14:paraId="3FCFB0F4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3E159B" w14:textId="5F1A27CA" w:rsidR="0059476A" w:rsidRPr="004C591E" w:rsidRDefault="0059476A" w:rsidP="0059476A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F651F8">
              <w:rPr>
                <w:rFonts w:ascii="Arial" w:hAnsi="Arial" w:cs="Arial"/>
                <w:color w:val="FF0000"/>
                <w:lang w:val="en-GB"/>
              </w:rPr>
              <w:t>Database Developer (Oracle)</w:t>
            </w:r>
          </w:p>
        </w:tc>
      </w:tr>
      <w:tr w:rsidR="0059476A" w:rsidRPr="003F2EDE" w14:paraId="0E99ABD6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C44BB9" w14:textId="766D7EB1" w:rsidR="0059476A" w:rsidRPr="004C591E" w:rsidRDefault="0059476A" w:rsidP="0059476A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59476A" w:rsidRPr="003F2EDE" w14:paraId="40FB7B8E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D1FD9F" w14:textId="2877F88B" w:rsidR="0059476A" w:rsidRPr="004C591E" w:rsidRDefault="0059476A" w:rsidP="0059476A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335990">
              <w:rPr>
                <w:rFonts w:ascii="Arial" w:hAnsi="Arial" w:cs="Arial"/>
                <w:color w:val="FF0000"/>
                <w:lang w:val="en-GB"/>
              </w:rPr>
              <w:t>Бизнес-аналитик</w:t>
            </w:r>
          </w:p>
        </w:tc>
      </w:tr>
      <w:tr w:rsidR="0059476A" w:rsidRPr="003F2EDE" w14:paraId="78E16771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BFBDCF" w14:textId="539C63A2" w:rsidR="0059476A" w:rsidRPr="004C591E" w:rsidRDefault="0059476A" w:rsidP="0059476A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59476A" w:rsidRPr="003F2EDE" w14:paraId="4E17C378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74B385" w14:textId="733907FA" w:rsidR="0059476A" w:rsidRPr="008E5750" w:rsidRDefault="0059476A" w:rsidP="0059476A">
            <w:pPr>
              <w:jc w:val="both"/>
              <w:rPr>
                <w:rFonts w:ascii="Arial" w:hAnsi="Arial" w:cs="Arial"/>
                <w:b/>
                <w:bCs/>
              </w:rPr>
            </w:pPr>
            <w:r w:rsidRPr="00335990">
              <w:rPr>
                <w:rFonts w:ascii="Arial" w:hAnsi="Arial" w:cs="Arial"/>
                <w:color w:val="FF0000"/>
                <w:lang w:val="en-GB"/>
              </w:rPr>
              <w:t>Специалист по информационной безопасности</w:t>
            </w:r>
          </w:p>
        </w:tc>
      </w:tr>
      <w:tr w:rsidR="0059476A" w:rsidRPr="003F2EDE" w14:paraId="601F7072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B2A2E2" w14:textId="442C9B71" w:rsidR="0059476A" w:rsidRPr="008E5750" w:rsidRDefault="0059476A" w:rsidP="0059476A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8E5750" w14:paraId="05DC8382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5389DC" w14:textId="77777777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1E5D72" w:rsidRPr="008E5750" w14:paraId="61219514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ADC9BF" w14:textId="5B58A331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8E5750">
              <w:rPr>
                <w:rFonts w:ascii="Arial" w:hAnsi="Arial" w:cs="Arial"/>
              </w:rPr>
              <w:lastRenderedPageBreak/>
              <w:t>Телефон:</w:t>
            </w:r>
            <w:r>
              <w:rPr>
                <w:rFonts w:ascii="Arial" w:hAnsi="Arial" w:cs="Arial"/>
              </w:rPr>
              <w:t xml:space="preserve"> </w:t>
            </w:r>
            <w:r w:rsidRPr="00BE47C3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+375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17</w:t>
            </w:r>
            <w:r w:rsidRPr="00BE47C3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26</w:t>
            </w:r>
            <w:r w:rsidRPr="00BE47C3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9 0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4</w:t>
            </w:r>
            <w:r w:rsidRPr="00BE47C3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0</w:t>
            </w:r>
            <w:r w:rsidRPr="00BE47C3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0</w:t>
            </w:r>
          </w:p>
        </w:tc>
      </w:tr>
      <w:tr w:rsidR="001E5D72" w:rsidRPr="008E5750" w14:paraId="047BA312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61014C" w14:textId="5C4FA87B" w:rsidR="001E5D72" w:rsidRPr="008E5750" w:rsidRDefault="001E5D72" w:rsidP="001E5D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Минск, </w:t>
            </w:r>
            <w:r w:rsidRPr="00BE47C3">
              <w:rPr>
                <w:rFonts w:ascii="Arial" w:hAnsi="Arial" w:cs="Arial"/>
              </w:rPr>
              <w:t xml:space="preserve">ул. </w:t>
            </w:r>
            <w:r w:rsidRPr="004C591E">
              <w:rPr>
                <w:rFonts w:ascii="Arial" w:hAnsi="Arial" w:cs="Arial"/>
              </w:rPr>
              <w:t>Академика Купревича, 3-10б, 5 этаж</w:t>
            </w:r>
          </w:p>
        </w:tc>
      </w:tr>
      <w:tr w:rsidR="001E5D72" w:rsidRPr="00355A53" w14:paraId="20564998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2B9094" w14:textId="427B0C21" w:rsidR="001E5D72" w:rsidRPr="00785E85" w:rsidRDefault="001E5D72" w:rsidP="001E5D72">
            <w:pPr>
              <w:jc w:val="both"/>
              <w:rPr>
                <w:rFonts w:ascii="Arial" w:hAnsi="Arial" w:cs="Arial"/>
                <w:lang w:val="en-US"/>
              </w:rPr>
            </w:pPr>
            <w:r w:rsidRPr="003F2EDE">
              <w:rPr>
                <w:rFonts w:ascii="Arial" w:hAnsi="Arial" w:cs="Arial"/>
                <w:lang w:val="en-GB"/>
              </w:rPr>
              <w:t>Email:</w:t>
            </w:r>
            <w:r w:rsidRPr="003434A7">
              <w:rPr>
                <w:rFonts w:ascii="Arial" w:hAnsi="Arial" w:cs="Arial"/>
                <w:lang w:val="en-GB"/>
              </w:rPr>
              <w:t xml:space="preserve"> </w:t>
            </w:r>
            <w:hyperlink r:id="rId30" w:history="1">
              <w:r>
                <w:rPr>
                  <w:rStyle w:val="a4"/>
                  <w:rFonts w:ascii="Arial" w:hAnsi="Arial" w:cs="Arial"/>
                  <w:lang w:val="en-GB"/>
                </w:rPr>
                <w:t>info@st.by</w:t>
              </w:r>
            </w:hyperlink>
            <w:r w:rsidRPr="00785E85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E5D72" w:rsidRPr="003F2EDE" w14:paraId="4E826B05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521F2B" w14:textId="508A9FCA" w:rsidR="001E5D72" w:rsidRPr="004C591E" w:rsidRDefault="001E5D72" w:rsidP="001E5D72">
            <w:pPr>
              <w:jc w:val="both"/>
              <w:rPr>
                <w:rFonts w:ascii="Arial" w:hAnsi="Arial" w:cs="Arial"/>
              </w:rPr>
            </w:pPr>
            <w:r w:rsidRPr="003F2EDE">
              <w:rPr>
                <w:rFonts w:ascii="Arial" w:hAnsi="Arial" w:cs="Arial"/>
              </w:rPr>
              <w:t xml:space="preserve">Сайт: </w:t>
            </w:r>
            <w:hyperlink r:id="rId31" w:history="1">
              <w:r w:rsidRPr="00FD0880">
                <w:rPr>
                  <w:rStyle w:val="a4"/>
                  <w:rFonts w:ascii="Arial" w:hAnsi="Arial" w:cs="Arial"/>
                </w:rPr>
                <w:t>https://www.st.by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1E5D72" w14:paraId="0717C559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9054F3" w14:textId="77777777" w:rsidR="001E5D72" w:rsidRDefault="001E5D72" w:rsidP="001E5D72">
            <w:pPr>
              <w:jc w:val="both"/>
              <w:rPr>
                <w:rFonts w:ascii="Arial" w:hAnsi="Arial" w:cs="Arial"/>
              </w:rPr>
            </w:pPr>
          </w:p>
        </w:tc>
      </w:tr>
      <w:tr w:rsidR="001E5D72" w:rsidRPr="00A12CD8" w14:paraId="2F1A7409" w14:textId="77777777" w:rsidTr="00910F29">
        <w:trPr>
          <w:gridAfter w:val="1"/>
          <w:wAfter w:w="11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EA39D" w14:textId="30555C48" w:rsidR="001E5D72" w:rsidRDefault="001E5D72" w:rsidP="001E5D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2F2F2" w:themeColor="background1" w:themeShade="F2"/>
                <w:highlight w:val="blue"/>
              </w:rPr>
              <w:drawing>
                <wp:inline distT="0" distB="0" distL="0" distR="0" wp14:anchorId="55C20175" wp14:editId="0EBED467">
                  <wp:extent cx="1359991" cy="437515"/>
                  <wp:effectExtent l="0" t="0" r="0" b="635"/>
                  <wp:docPr id="31830250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5" t="34783" r="4023" b="35652"/>
                          <a:stretch/>
                        </pic:blipFill>
                        <pic:spPr bwMode="auto">
                          <a:xfrm>
                            <a:off x="0" y="0"/>
                            <a:ext cx="1364498" cy="43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79DB7" w14:textId="42CEFC3E" w:rsidR="001E5D72" w:rsidRPr="00A12CD8" w:rsidRDefault="001E5D72" w:rsidP="001E5D72">
            <w:pPr>
              <w:jc w:val="both"/>
              <w:rPr>
                <w:rFonts w:ascii="Arial" w:hAnsi="Arial" w:cs="Arial"/>
              </w:rPr>
            </w:pPr>
            <w:r w:rsidRPr="00B1527D">
              <w:rPr>
                <w:rFonts w:ascii="Arial" w:hAnsi="Arial" w:cs="Arial"/>
                <w:szCs w:val="28"/>
                <w:shd w:val="clear" w:color="auto" w:fill="FFFFFF"/>
              </w:rPr>
              <w:t>Компания «КБ Беспилотные Вертолеты» реализует для своих заказчиков широкий комплекс услуг по разработке и производству беспилотных авиационных комплексов вертолетного и самолетного типов</w:t>
            </w:r>
            <w:r>
              <w:rPr>
                <w:rFonts w:ascii="Arial" w:hAnsi="Arial" w:cs="Arial"/>
                <w:szCs w:val="28"/>
                <w:shd w:val="clear" w:color="auto" w:fill="FFFFFF"/>
                <w:lang w:val="ru-BY"/>
              </w:rPr>
              <w:t>.</w:t>
            </w:r>
          </w:p>
        </w:tc>
      </w:tr>
      <w:tr w:rsidR="0059476A" w:rsidRPr="005A13C1" w14:paraId="292CF3C4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F0B3C2" w14:textId="331EB5E7" w:rsidR="0059476A" w:rsidRPr="00E541CB" w:rsidRDefault="0059476A" w:rsidP="0059476A">
            <w:pPr>
              <w:jc w:val="both"/>
              <w:rPr>
                <w:rFonts w:ascii="Arial" w:hAnsi="Arial" w:cs="Arial"/>
                <w:color w:val="FF0000"/>
                <w:lang w:val="en-US"/>
              </w:rPr>
            </w:pPr>
            <w:r w:rsidRPr="0059476A">
              <w:rPr>
                <w:rFonts w:ascii="Arial" w:hAnsi="Arial" w:cs="Arial"/>
                <w:color w:val="FF0000"/>
              </w:rPr>
              <w:t>Инженер-конструктор</w:t>
            </w:r>
          </w:p>
        </w:tc>
      </w:tr>
      <w:tr w:rsidR="0059476A" w:rsidRPr="005A13C1" w14:paraId="0DD7DFD2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907B52" w14:textId="04490329" w:rsidR="0059476A" w:rsidRPr="00B1527D" w:rsidRDefault="0059476A" w:rsidP="0059476A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от</w:t>
            </w:r>
            <w:r w:rsidRPr="00B152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3</w:t>
            </w:r>
            <w:r w:rsidRPr="00B1527D">
              <w:rPr>
                <w:rFonts w:ascii="Arial" w:hAnsi="Arial" w:cs="Arial"/>
              </w:rPr>
              <w:t xml:space="preserve"> 500 бел. руб.</w:t>
            </w:r>
          </w:p>
        </w:tc>
      </w:tr>
      <w:tr w:rsidR="001E5D72" w:rsidRPr="005A13C1" w14:paraId="1903EC8E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E24F2B" w14:textId="0697543C" w:rsidR="001E5D72" w:rsidRPr="005A13C1" w:rsidRDefault="001E5D72" w:rsidP="001E5D72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B1527D">
              <w:rPr>
                <w:rFonts w:ascii="Arial" w:hAnsi="Arial" w:cs="Arial"/>
                <w:color w:val="FF0000"/>
              </w:rPr>
              <w:t>Инженер-схемотехник</w:t>
            </w:r>
          </w:p>
        </w:tc>
      </w:tr>
      <w:tr w:rsidR="001E5D72" w:rsidRPr="005A13C1" w14:paraId="212199A8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96C573" w14:textId="3A6A233E" w:rsidR="001E5D72" w:rsidRPr="005A13C1" w:rsidRDefault="001E5D72" w:rsidP="001E5D72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от</w:t>
            </w:r>
            <w:r w:rsidRPr="00B152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3</w:t>
            </w:r>
            <w:r w:rsidRPr="00B1527D">
              <w:rPr>
                <w:rFonts w:ascii="Arial" w:hAnsi="Arial" w:cs="Arial"/>
              </w:rPr>
              <w:t xml:space="preserve"> 500 бел. руб.</w:t>
            </w:r>
          </w:p>
        </w:tc>
      </w:tr>
      <w:tr w:rsidR="001E5D72" w:rsidRPr="005A13C1" w14:paraId="3CBD8F16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96D6DC" w14:textId="14D6D72B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B1527D">
              <w:rPr>
                <w:rFonts w:ascii="Arial" w:hAnsi="Arial" w:cs="Arial"/>
                <w:color w:val="FF0000"/>
              </w:rPr>
              <w:t>PCB-дизайнер (инженер по разработке печатных плат)</w:t>
            </w:r>
          </w:p>
        </w:tc>
      </w:tr>
      <w:tr w:rsidR="001E5D72" w:rsidRPr="005A13C1" w14:paraId="2AD0AAF7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271EAD" w14:textId="110957B4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от</w:t>
            </w:r>
            <w:r w:rsidRPr="00B152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3</w:t>
            </w:r>
            <w:r w:rsidRPr="00B152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9</w:t>
            </w:r>
            <w:r w:rsidRPr="00B1527D">
              <w:rPr>
                <w:rFonts w:ascii="Arial" w:hAnsi="Arial" w:cs="Arial"/>
              </w:rPr>
              <w:t>00 бел. руб.</w:t>
            </w:r>
          </w:p>
        </w:tc>
      </w:tr>
      <w:tr w:rsidR="001E5D72" w:rsidRPr="008E5750" w14:paraId="0A8CD2F5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280677" w14:textId="0AB5A111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1E5D72" w:rsidRPr="008E5750" w14:paraId="40F092C4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85BEAB" w14:textId="5134B357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 w:rsidRPr="003809D7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 w:rsidRPr="00DB2BCA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+375 (29)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>3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30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11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12</w:t>
            </w:r>
          </w:p>
        </w:tc>
      </w:tr>
      <w:tr w:rsidR="001E5D72" w:rsidRPr="008E5750" w14:paraId="46B57594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3B5193" w14:textId="0559CB16" w:rsidR="001E5D72" w:rsidRPr="008E5750" w:rsidRDefault="001E5D72" w:rsidP="001E5D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Минск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 xml:space="preserve">, </w:t>
            </w:r>
            <w:r w:rsidRPr="00B1527D">
              <w:rPr>
                <w:rFonts w:ascii="Arial" w:hAnsi="Arial" w:cs="Arial"/>
                <w:color w:val="000000" w:themeColor="text1"/>
                <w:szCs w:val="28"/>
              </w:rPr>
              <w:t>ул. Я.Мавра, д. 47к14</w:t>
            </w:r>
          </w:p>
        </w:tc>
      </w:tr>
      <w:tr w:rsidR="001E5D72" w:rsidRPr="00785E85" w14:paraId="719BEA26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6C8E4D" w14:textId="438F4E9C" w:rsidR="001E5D72" w:rsidRPr="00785E85" w:rsidRDefault="001E5D72" w:rsidP="001E5D72">
            <w:pPr>
              <w:jc w:val="both"/>
              <w:rPr>
                <w:rFonts w:ascii="Arial" w:hAnsi="Arial" w:cs="Arial"/>
              </w:rPr>
            </w:pPr>
            <w:r w:rsidRPr="008E5750">
              <w:rPr>
                <w:rFonts w:ascii="Arial" w:hAnsi="Arial" w:cs="Arial"/>
                <w:lang w:val="en-GB"/>
              </w:rPr>
              <w:t>Email</w:t>
            </w:r>
            <w:r w:rsidRPr="003E4327">
              <w:rPr>
                <w:rFonts w:ascii="Arial" w:hAnsi="Arial" w:cs="Arial"/>
                <w:lang w:val="en-GB"/>
              </w:rPr>
              <w:t xml:space="preserve">: </w:t>
            </w:r>
            <w:hyperlink r:id="rId33" w:history="1">
              <w:r>
                <w:rPr>
                  <w:rStyle w:val="a4"/>
                  <w:rFonts w:ascii="Arial" w:hAnsi="Arial" w:cs="Arial"/>
                </w:rPr>
                <w:t>hr@uavheli.by</w:t>
              </w:r>
            </w:hyperlink>
            <w:r w:rsidRPr="00785E85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E5D72" w:rsidRPr="003F2EDE" w14:paraId="1B6DCE1D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72AD44" w14:textId="62B1FB3E" w:rsidR="001E5D72" w:rsidRPr="003F2EDE" w:rsidRDefault="001E5D72" w:rsidP="001E5D72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Сайт</w:t>
            </w:r>
            <w:r w:rsidRPr="00520B28">
              <w:rPr>
                <w:rFonts w:ascii="Arial" w:hAnsi="Arial" w:cs="Arial"/>
              </w:rPr>
              <w:t xml:space="preserve">: </w:t>
            </w:r>
            <w:hyperlink r:id="rId34" w:history="1">
              <w:r>
                <w:rPr>
                  <w:rStyle w:val="a4"/>
                  <w:rFonts w:ascii="Arial" w:hAnsi="Arial" w:cs="Arial"/>
                </w:rPr>
                <w:t>https://uavheli.by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1E5D72" w:rsidRPr="00981C39" w14:paraId="1186C806" w14:textId="77777777" w:rsidTr="00B1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3153" w:type="dxa"/>
            <w:gridSpan w:val="2"/>
          </w:tcPr>
          <w:p w14:paraId="21F70D58" w14:textId="77777777" w:rsidR="001E5D72" w:rsidRPr="00AC3E53" w:rsidRDefault="001E5D72" w:rsidP="001E5D7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AB449F8" wp14:editId="7186AD58">
                  <wp:extent cx="1933575" cy="829945"/>
                  <wp:effectExtent l="0" t="0" r="9525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абота_3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  <w:gridSpan w:val="2"/>
            <w:vAlign w:val="center"/>
          </w:tcPr>
          <w:p w14:paraId="1DC7B566" w14:textId="77777777" w:rsidR="001E5D72" w:rsidRPr="003D7EE4" w:rsidRDefault="001E5D72" w:rsidP="001E5D72">
            <w:pPr>
              <w:jc w:val="center"/>
              <w:rPr>
                <w:rFonts w:ascii="Arial" w:hAnsi="Arial" w:cs="Arial"/>
                <w:lang w:val="en-US"/>
              </w:rPr>
            </w:pPr>
            <w:hyperlink r:id="rId36" w:history="1">
              <w:r w:rsidRPr="005B4F75">
                <w:rPr>
                  <w:rStyle w:val="a4"/>
                  <w:rFonts w:ascii="Arial" w:hAnsi="Arial" w:cs="Arial"/>
                  <w:lang w:val="en-US"/>
                </w:rPr>
                <w:t>https://praca.by/rabota-minsk/</w:t>
              </w:r>
            </w:hyperlink>
          </w:p>
        </w:tc>
      </w:tr>
      <w:tr w:rsidR="001E5D72" w14:paraId="72C07982" w14:textId="77777777" w:rsidTr="00432DCD">
        <w:trPr>
          <w:gridBefore w:val="1"/>
          <w:gridAfter w:val="1"/>
          <w:wBefore w:w="108" w:type="dxa"/>
          <w:wAfter w:w="11" w:type="dxa"/>
          <w:trHeight w:val="127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0543C" w14:textId="566C767D" w:rsidR="001E5D72" w:rsidRDefault="001E5D72" w:rsidP="001E5D72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0177D25" wp14:editId="6E6FE9E2">
                  <wp:extent cx="1393190" cy="191770"/>
                  <wp:effectExtent l="0" t="0" r="0" b="0"/>
                  <wp:docPr id="11" name="Рисунок 11" descr="Innowise Group / Фабрика инноваций и реш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nowise Group / Фабрика инноваций и реш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C79FC" w14:textId="267CC259" w:rsidR="001E5D72" w:rsidRDefault="001E5D72" w:rsidP="001E5D72">
            <w:pPr>
              <w:jc w:val="both"/>
              <w:rPr>
                <w:rFonts w:ascii="Arial" w:hAnsi="Arial" w:cs="Arial"/>
              </w:rPr>
            </w:pPr>
            <w:r w:rsidRPr="00432DCD">
              <w:rPr>
                <w:rStyle w:val="a8"/>
                <w:rFonts w:ascii="Arial" w:hAnsi="Arial" w:cs="Arial"/>
                <w:b w:val="0"/>
                <w:bCs w:val="0"/>
                <w:color w:val="2A3137"/>
                <w:bdr w:val="none" w:sz="0" w:space="0" w:color="auto" w:frame="1"/>
                <w:shd w:val="clear" w:color="auto" w:fill="FFFFFF"/>
              </w:rPr>
              <w:t>Innowise – одна из наиболее опытных белорусских компаний в области полного цикла разработки, внедрения и поддержки программного обеспечения, бизнес-анализа, дизайна, тестирования и управления проектами.</w:t>
            </w:r>
          </w:p>
        </w:tc>
      </w:tr>
      <w:tr w:rsidR="001E5D72" w:rsidRPr="00C3376F" w14:paraId="465F69B9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3ABC86" w14:textId="68FF95E6" w:rsidR="001E5D72" w:rsidRPr="00496777" w:rsidRDefault="001866C3" w:rsidP="001E5D72">
            <w:pPr>
              <w:jc w:val="both"/>
              <w:rPr>
                <w:rFonts w:ascii="Arial" w:hAnsi="Arial" w:cs="Arial"/>
                <w:color w:val="FF0000"/>
                <w:lang w:val="en-US"/>
              </w:rPr>
            </w:pPr>
            <w:r w:rsidRPr="001866C3">
              <w:rPr>
                <w:rFonts w:ascii="Arial" w:hAnsi="Arial" w:cs="Arial"/>
                <w:color w:val="FF0000"/>
                <w:lang w:val="en-US"/>
              </w:rPr>
              <w:t>Embedded Developer</w:t>
            </w:r>
          </w:p>
        </w:tc>
      </w:tr>
      <w:tr w:rsidR="001E5D72" w:rsidRPr="00E26342" w14:paraId="0854274B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7C096" w14:textId="3C38FBB3" w:rsidR="001E5D72" w:rsidRPr="002C39FA" w:rsidRDefault="001E5D72" w:rsidP="001E5D72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E26342" w14:paraId="3509DE4F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14891" w14:textId="379B85F4" w:rsidR="001E5D72" w:rsidRPr="008E5750" w:rsidRDefault="001866C3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1866C3">
              <w:rPr>
                <w:rFonts w:ascii="Arial" w:hAnsi="Arial" w:cs="Arial"/>
                <w:color w:val="FF0000"/>
              </w:rPr>
              <w:t>Junior System Administrator</w:t>
            </w:r>
          </w:p>
        </w:tc>
      </w:tr>
      <w:tr w:rsidR="001E5D72" w:rsidRPr="00E26342" w14:paraId="2B3550F2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24B73" w14:textId="63D0F06A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1866C3" w14:paraId="3EA6400E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025C92" w14:textId="44A811A2" w:rsidR="001E5D72" w:rsidRPr="001866C3" w:rsidRDefault="001866C3" w:rsidP="001E5D72">
            <w:pPr>
              <w:jc w:val="both"/>
              <w:rPr>
                <w:rFonts w:ascii="Arial" w:hAnsi="Arial" w:cs="Arial"/>
                <w:color w:val="FF0000"/>
                <w:lang w:val="en-US"/>
              </w:rPr>
            </w:pPr>
            <w:r w:rsidRPr="001866C3">
              <w:rPr>
                <w:rFonts w:ascii="Arial" w:hAnsi="Arial" w:cs="Arial"/>
                <w:color w:val="FF0000"/>
                <w:lang w:val="en-US"/>
              </w:rPr>
              <w:t>Junior Machine learning/Data Scientist Engineer (ML/DS Engineer)</w:t>
            </w:r>
          </w:p>
        </w:tc>
      </w:tr>
      <w:tr w:rsidR="001E5D72" w:rsidRPr="00E26342" w14:paraId="54472BCC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42BF6" w14:textId="63913B4D" w:rsidR="001E5D72" w:rsidRPr="00E26342" w:rsidRDefault="001E5D72" w:rsidP="001E5D72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14:paraId="37593F5F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680A20" w14:textId="0DBCE088" w:rsidR="001E5D72" w:rsidRDefault="001866C3" w:rsidP="001E5D72">
            <w:pPr>
              <w:jc w:val="both"/>
              <w:rPr>
                <w:rFonts w:ascii="Arial" w:hAnsi="Arial" w:cs="Arial"/>
              </w:rPr>
            </w:pPr>
            <w:r w:rsidRPr="001866C3">
              <w:rPr>
                <w:rFonts w:ascii="Arial" w:hAnsi="Arial" w:cs="Arial"/>
                <w:color w:val="FF0000"/>
              </w:rPr>
              <w:t>Rust Developer</w:t>
            </w:r>
          </w:p>
        </w:tc>
      </w:tr>
      <w:tr w:rsidR="001E5D72" w:rsidRPr="00DB2BCA" w14:paraId="53C4D81D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E0FFDE" w14:textId="3BB93481" w:rsidR="001E5D72" w:rsidRPr="00DB2BCA" w:rsidRDefault="001E5D72" w:rsidP="001E5D72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8E5750" w14:paraId="42808BDF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A3C31A" w14:textId="10A0304B" w:rsidR="001E5D72" w:rsidRPr="008E5750" w:rsidRDefault="001866C3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1866C3">
              <w:rPr>
                <w:rFonts w:ascii="Arial" w:hAnsi="Arial" w:cs="Arial"/>
                <w:color w:val="FF0000"/>
              </w:rPr>
              <w:t>Network Engineer</w:t>
            </w:r>
          </w:p>
        </w:tc>
      </w:tr>
      <w:tr w:rsidR="001E5D72" w:rsidRPr="008E5750" w14:paraId="28F9F264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2B22B" w14:textId="3791A9B0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8E5750" w14:paraId="54116F01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4A6D8" w14:textId="77777777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1E5D72" w:rsidRPr="008E5750" w14:paraId="1025AFE8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DC5E98" w14:textId="02E671D2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520B28">
              <w:rPr>
                <w:rFonts w:ascii="Arial" w:hAnsi="Arial" w:cs="Arial"/>
                <w:color w:val="000000" w:themeColor="text1"/>
                <w:szCs w:val="28"/>
              </w:rPr>
              <w:t>Минск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>, ул. Смолячкова, 16</w:t>
            </w:r>
          </w:p>
        </w:tc>
      </w:tr>
      <w:tr w:rsidR="001E5D72" w:rsidRPr="008E5750" w14:paraId="1BA71A70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DA2416" w14:textId="41357A65" w:rsidR="001E5D72" w:rsidRPr="008E5750" w:rsidRDefault="001E5D72" w:rsidP="001E5D72">
            <w:pPr>
              <w:jc w:val="both"/>
              <w:rPr>
                <w:rFonts w:ascii="Arial" w:hAnsi="Arial" w:cs="Arial"/>
              </w:rPr>
            </w:pPr>
            <w:r w:rsidRPr="008E5750">
              <w:rPr>
                <w:rFonts w:ascii="Arial" w:hAnsi="Arial" w:cs="Arial"/>
                <w:lang w:val="en-GB"/>
              </w:rPr>
              <w:t>Email:</w:t>
            </w:r>
            <w:r w:rsidRPr="00EA72CD">
              <w:rPr>
                <w:rFonts w:ascii="Arial" w:hAnsi="Arial" w:cs="Arial"/>
                <w:lang w:val="en-GB"/>
              </w:rPr>
              <w:t xml:space="preserve"> </w:t>
            </w:r>
            <w:hyperlink r:id="rId38" w:history="1">
              <w:r>
                <w:rPr>
                  <w:rStyle w:val="a4"/>
                  <w:rFonts w:ascii="Arial" w:hAnsi="Arial" w:cs="Arial"/>
                  <w:szCs w:val="28"/>
                  <w:shd w:val="clear" w:color="auto" w:fill="FFFFFF"/>
                  <w:lang w:val="en-GB"/>
                </w:rPr>
                <w:t>job@innowise.com</w:t>
              </w:r>
            </w:hyperlink>
            <w:r>
              <w:rPr>
                <w:rFonts w:ascii="Arial" w:hAnsi="Arial" w:cs="Arial"/>
                <w:color w:val="000000" w:themeColor="text1"/>
                <w:szCs w:val="28"/>
                <w:shd w:val="clear" w:color="auto" w:fill="FFFFFF"/>
              </w:rPr>
              <w:t xml:space="preserve"> </w:t>
            </w:r>
          </w:p>
        </w:tc>
      </w:tr>
      <w:tr w:rsidR="001E5D72" w:rsidRPr="00785E85" w14:paraId="537EE5EC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AE083C" w14:textId="4D36066F" w:rsidR="001E5D72" w:rsidRPr="00CA68A4" w:rsidRDefault="001E5D72" w:rsidP="001E5D72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</w:rPr>
              <w:t>Сайт</w:t>
            </w:r>
            <w:r w:rsidRPr="00520B28">
              <w:rPr>
                <w:rFonts w:ascii="Arial" w:hAnsi="Arial" w:cs="Arial"/>
              </w:rPr>
              <w:t xml:space="preserve">: </w:t>
            </w:r>
            <w:hyperlink r:id="rId39" w:history="1">
              <w:r>
                <w:rPr>
                  <w:rStyle w:val="a4"/>
                  <w:rFonts w:ascii="Arial" w:hAnsi="Arial" w:cs="Arial"/>
                </w:rPr>
                <w:t>https://jobs-innowise.com/ru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1E5D72" w14:paraId="196FDDBD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83D2F" w14:textId="77777777" w:rsidR="001E5D72" w:rsidRDefault="001E5D72" w:rsidP="001E5D72">
            <w:pPr>
              <w:jc w:val="both"/>
              <w:rPr>
                <w:rFonts w:ascii="Arial" w:hAnsi="Arial" w:cs="Arial"/>
              </w:rPr>
            </w:pPr>
          </w:p>
        </w:tc>
      </w:tr>
    </w:tbl>
    <w:p w14:paraId="42A7BDF8" w14:textId="15A2FA2D" w:rsidR="00B922A7" w:rsidRPr="001866C3" w:rsidRDefault="00B922A7" w:rsidP="001866C3">
      <w:pPr>
        <w:rPr>
          <w:lang w:val="en-US"/>
        </w:rPr>
      </w:pPr>
    </w:p>
    <w:sectPr w:rsidR="00B922A7" w:rsidRPr="00186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FC3"/>
    <w:multiLevelType w:val="multilevel"/>
    <w:tmpl w:val="5D2C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AA091A"/>
    <w:multiLevelType w:val="multilevel"/>
    <w:tmpl w:val="D36E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917676">
    <w:abstractNumId w:val="1"/>
  </w:num>
  <w:num w:numId="2" w16cid:durableId="244269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38"/>
    <w:rsid w:val="00073ED4"/>
    <w:rsid w:val="000873E2"/>
    <w:rsid w:val="000B7714"/>
    <w:rsid w:val="00163CE1"/>
    <w:rsid w:val="00166C5B"/>
    <w:rsid w:val="00167467"/>
    <w:rsid w:val="00180622"/>
    <w:rsid w:val="001866C3"/>
    <w:rsid w:val="001E5D72"/>
    <w:rsid w:val="0020215D"/>
    <w:rsid w:val="002340BD"/>
    <w:rsid w:val="00267EF9"/>
    <w:rsid w:val="0028014D"/>
    <w:rsid w:val="00297C07"/>
    <w:rsid w:val="002B06EF"/>
    <w:rsid w:val="002F5A36"/>
    <w:rsid w:val="00320C94"/>
    <w:rsid w:val="00323C46"/>
    <w:rsid w:val="00335990"/>
    <w:rsid w:val="003434A7"/>
    <w:rsid w:val="00355A53"/>
    <w:rsid w:val="003614EC"/>
    <w:rsid w:val="003809D7"/>
    <w:rsid w:val="003A4C73"/>
    <w:rsid w:val="003A5C3A"/>
    <w:rsid w:val="003A680D"/>
    <w:rsid w:val="003C37C4"/>
    <w:rsid w:val="003E4327"/>
    <w:rsid w:val="003F2EDE"/>
    <w:rsid w:val="00432DCD"/>
    <w:rsid w:val="00440824"/>
    <w:rsid w:val="00473E7A"/>
    <w:rsid w:val="00485AAF"/>
    <w:rsid w:val="004907B5"/>
    <w:rsid w:val="00496777"/>
    <w:rsid w:val="004A3A66"/>
    <w:rsid w:val="004C591E"/>
    <w:rsid w:val="004E5E4E"/>
    <w:rsid w:val="004E6293"/>
    <w:rsid w:val="004F2170"/>
    <w:rsid w:val="00520B28"/>
    <w:rsid w:val="00526F03"/>
    <w:rsid w:val="005430D7"/>
    <w:rsid w:val="00566F63"/>
    <w:rsid w:val="00584DCD"/>
    <w:rsid w:val="005870F5"/>
    <w:rsid w:val="0059476A"/>
    <w:rsid w:val="005A13C1"/>
    <w:rsid w:val="006070B4"/>
    <w:rsid w:val="006201FC"/>
    <w:rsid w:val="0063184C"/>
    <w:rsid w:val="00665F36"/>
    <w:rsid w:val="00682604"/>
    <w:rsid w:val="006C24D7"/>
    <w:rsid w:val="006D257B"/>
    <w:rsid w:val="006F12C4"/>
    <w:rsid w:val="00715142"/>
    <w:rsid w:val="007211CE"/>
    <w:rsid w:val="00726B5A"/>
    <w:rsid w:val="00732207"/>
    <w:rsid w:val="00785E85"/>
    <w:rsid w:val="007B7B04"/>
    <w:rsid w:val="007C2C4C"/>
    <w:rsid w:val="00813EE0"/>
    <w:rsid w:val="008E562B"/>
    <w:rsid w:val="008E5750"/>
    <w:rsid w:val="009458E5"/>
    <w:rsid w:val="00967838"/>
    <w:rsid w:val="00981C39"/>
    <w:rsid w:val="009D451A"/>
    <w:rsid w:val="00A07546"/>
    <w:rsid w:val="00A12CD8"/>
    <w:rsid w:val="00A16B6A"/>
    <w:rsid w:val="00A50873"/>
    <w:rsid w:val="00A536AB"/>
    <w:rsid w:val="00A56407"/>
    <w:rsid w:val="00A75B96"/>
    <w:rsid w:val="00AC239F"/>
    <w:rsid w:val="00B141BC"/>
    <w:rsid w:val="00B1527D"/>
    <w:rsid w:val="00B5064D"/>
    <w:rsid w:val="00B520A5"/>
    <w:rsid w:val="00B922A7"/>
    <w:rsid w:val="00B92AF1"/>
    <w:rsid w:val="00B95DDD"/>
    <w:rsid w:val="00BD6AC4"/>
    <w:rsid w:val="00BE3975"/>
    <w:rsid w:val="00BE47C3"/>
    <w:rsid w:val="00C17614"/>
    <w:rsid w:val="00C3376F"/>
    <w:rsid w:val="00C36EFE"/>
    <w:rsid w:val="00C412C6"/>
    <w:rsid w:val="00C733E9"/>
    <w:rsid w:val="00C90F09"/>
    <w:rsid w:val="00C93CD9"/>
    <w:rsid w:val="00CA68A4"/>
    <w:rsid w:val="00CA7DF9"/>
    <w:rsid w:val="00CA7EA8"/>
    <w:rsid w:val="00CC0C03"/>
    <w:rsid w:val="00CC1794"/>
    <w:rsid w:val="00CC2AED"/>
    <w:rsid w:val="00CC66FB"/>
    <w:rsid w:val="00CF717F"/>
    <w:rsid w:val="00D01385"/>
    <w:rsid w:val="00D353AE"/>
    <w:rsid w:val="00D627E2"/>
    <w:rsid w:val="00D6335A"/>
    <w:rsid w:val="00DB2BCA"/>
    <w:rsid w:val="00DD0862"/>
    <w:rsid w:val="00DD7053"/>
    <w:rsid w:val="00DF4806"/>
    <w:rsid w:val="00E16766"/>
    <w:rsid w:val="00E26342"/>
    <w:rsid w:val="00E41499"/>
    <w:rsid w:val="00E541CB"/>
    <w:rsid w:val="00E9650A"/>
    <w:rsid w:val="00EA45A8"/>
    <w:rsid w:val="00EA72CD"/>
    <w:rsid w:val="00ED7687"/>
    <w:rsid w:val="00EE2171"/>
    <w:rsid w:val="00F1668A"/>
    <w:rsid w:val="00F441AB"/>
    <w:rsid w:val="00F568EC"/>
    <w:rsid w:val="00F651F8"/>
    <w:rsid w:val="00F76FB8"/>
    <w:rsid w:val="00F77F32"/>
    <w:rsid w:val="00F865C5"/>
    <w:rsid w:val="00FA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13B6"/>
  <w15:chartTrackingRefBased/>
  <w15:docId w15:val="{D63E238B-9239-46E4-BB6E-0DF62FA8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8A4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23C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A680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C66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3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171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E217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2171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520B2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metro-station">
    <w:name w:val="metro-station"/>
    <w:basedOn w:val="a0"/>
    <w:rsid w:val="00EA45A8"/>
  </w:style>
  <w:style w:type="character" w:customStyle="1" w:styleId="20">
    <w:name w:val="Заголовок 2 Знак"/>
    <w:basedOn w:val="a0"/>
    <w:link w:val="2"/>
    <w:uiPriority w:val="9"/>
    <w:rsid w:val="003A680D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7">
    <w:name w:val="Emphasis"/>
    <w:basedOn w:val="a0"/>
    <w:uiPriority w:val="20"/>
    <w:qFormat/>
    <w:rsid w:val="003A680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C66F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3809D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3C4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ighlighted">
    <w:name w:val="highlighted"/>
    <w:basedOn w:val="a0"/>
    <w:rsid w:val="005870F5"/>
  </w:style>
  <w:style w:type="character" w:styleId="a9">
    <w:name w:val="FollowedHyperlink"/>
    <w:basedOn w:val="a0"/>
    <w:uiPriority w:val="99"/>
    <w:semiHidden/>
    <w:unhideWhenUsed/>
    <w:rsid w:val="00C90F09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A13C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39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pc.by/" TargetMode="External"/><Relationship Id="rId18" Type="http://schemas.openxmlformats.org/officeDocument/2006/relationships/hyperlink" Target="mailto:HR@cbt.by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jobs-innowise.com/ru/" TargetMode="External"/><Relationship Id="rId21" Type="http://schemas.openxmlformats.org/officeDocument/2006/relationships/hyperlink" Target="mailto:hr@texode.com" TargetMode="External"/><Relationship Id="rId34" Type="http://schemas.openxmlformats.org/officeDocument/2006/relationships/hyperlink" Target="https://uavheli.by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lwo.by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24" Type="http://schemas.openxmlformats.org/officeDocument/2006/relationships/hyperlink" Target="mailto:rabota@peleng.by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ntact@lwo.by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www.a1.by/ru/career" TargetMode="External"/><Relationship Id="rId36" Type="http://schemas.openxmlformats.org/officeDocument/2006/relationships/hyperlink" Target="https://praca.by/rabota-minsk/" TargetMode="External"/><Relationship Id="rId10" Type="http://schemas.openxmlformats.org/officeDocument/2006/relationships/hyperlink" Target="https://specavtomatika.by/" TargetMode="External"/><Relationship Id="rId19" Type="http://schemas.openxmlformats.org/officeDocument/2006/relationships/hyperlink" Target="https://www.cbt.by/" TargetMode="External"/><Relationship Id="rId31" Type="http://schemas.openxmlformats.org/officeDocument/2006/relationships/hyperlink" Target="https://www.st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delkadrov2021c@mail.ru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texode.com" TargetMode="External"/><Relationship Id="rId27" Type="http://schemas.openxmlformats.org/officeDocument/2006/relationships/hyperlink" Target="mailto:HRCV@A1.by" TargetMode="External"/><Relationship Id="rId30" Type="http://schemas.openxmlformats.org/officeDocument/2006/relationships/hyperlink" Target="mailto:info@st.by" TargetMode="External"/><Relationship Id="rId35" Type="http://schemas.openxmlformats.org/officeDocument/2006/relationships/image" Target="media/image12.jp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mailto:info@npc.by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peleng.by/" TargetMode="External"/><Relationship Id="rId33" Type="http://schemas.openxmlformats.org/officeDocument/2006/relationships/hyperlink" Target="mailto:hr@uavheli.by" TargetMode="External"/><Relationship Id="rId38" Type="http://schemas.openxmlformats.org/officeDocument/2006/relationships/hyperlink" Target="mailto:job@innowis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16A4-50DB-4D3F-A961-813FCFBB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052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Efremova</dc:creator>
  <cp:keywords/>
  <dc:description/>
  <cp:lastModifiedBy>Кирилл Верхов</cp:lastModifiedBy>
  <cp:revision>4</cp:revision>
  <cp:lastPrinted>2023-11-08T04:30:00Z</cp:lastPrinted>
  <dcterms:created xsi:type="dcterms:W3CDTF">2025-11-05T11:06:00Z</dcterms:created>
  <dcterms:modified xsi:type="dcterms:W3CDTF">2025-11-05T12:46:00Z</dcterms:modified>
</cp:coreProperties>
</file>